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A9" w:rsidRPr="00415D8C" w:rsidRDefault="00976DA9" w:rsidP="00D86923">
      <w:pPr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415D8C">
        <w:rPr>
          <w:rFonts w:ascii="Times New Roman" w:hAnsi="Times New Roman" w:cs="Times New Roman"/>
          <w:b/>
          <w:sz w:val="48"/>
        </w:rPr>
        <w:t>BUKU PANDUAN WEBSITE</w:t>
      </w:r>
    </w:p>
    <w:p w:rsidR="005704C8" w:rsidRPr="00415D8C" w:rsidRDefault="00976DA9" w:rsidP="00E606C5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415D8C">
        <w:rPr>
          <w:rFonts w:ascii="Times New Roman" w:hAnsi="Times New Roman" w:cs="Times New Roman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541020</wp:posOffset>
                </wp:positionV>
                <wp:extent cx="2819400" cy="2743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432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A5B89" id="Oval 3" o:spid="_x0000_s1026" style="position:absolute;margin-left:92.85pt;margin-top:42.6pt;width:222pt;height:3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" strokecolor="white [3212]" strokeweight="2pt">
                <v:fill r:id="rId9" o:title="" recolor="t" rotate="t" type="frame"/>
              </v:oval>
            </w:pict>
          </mc:Fallback>
        </mc:AlternateContent>
      </w:r>
      <w:r w:rsidR="00D86923" w:rsidRPr="00415D8C">
        <w:rPr>
          <w:rFonts w:ascii="Times New Roman" w:hAnsi="Times New Roman" w:cs="Times New Roman"/>
          <w:b/>
          <w:sz w:val="48"/>
        </w:rPr>
        <w:t>E-LEARNING</w:t>
      </w:r>
      <w:r w:rsidRPr="00415D8C">
        <w:rPr>
          <w:rFonts w:ascii="Times New Roman" w:hAnsi="Times New Roman" w:cs="Times New Roman"/>
          <w:b/>
          <w:sz w:val="48"/>
        </w:rPr>
        <w:t xml:space="preserve"> </w:t>
      </w:r>
      <w:r w:rsidR="00D86923" w:rsidRPr="00415D8C">
        <w:rPr>
          <w:rFonts w:ascii="Times New Roman" w:hAnsi="Times New Roman" w:cs="Times New Roman"/>
          <w:b/>
          <w:sz w:val="48"/>
        </w:rPr>
        <w:t>CODE</w:t>
      </w: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  <w:r w:rsidRPr="00415D8C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10490</wp:posOffset>
                </wp:positionV>
                <wp:extent cx="1933575" cy="876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76DA9" w:rsidRPr="005704C8" w:rsidRDefault="00AC08C0" w:rsidP="00976DA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5704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ibuat</w:t>
                            </w:r>
                            <w:proofErr w:type="spellEnd"/>
                            <w:proofErr w:type="gramEnd"/>
                            <w:r w:rsidRPr="005704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04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leh</w:t>
                            </w:r>
                            <w:proofErr w:type="spellEnd"/>
                            <w:r w:rsidRPr="005704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976DA9" w:rsidRPr="005704C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</w:t>
                            </w:r>
                          </w:p>
                          <w:p w:rsidR="00976DA9" w:rsidRPr="005704C8" w:rsidRDefault="00976DA9" w:rsidP="00976DA9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5704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Kristovel </w:t>
                            </w:r>
                            <w:proofErr w:type="spellStart"/>
                            <w:r w:rsidRPr="005704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di</w:t>
                            </w:r>
                            <w:proofErr w:type="spellEnd"/>
                            <w:r w:rsidRPr="005704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04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ucip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7.6pt;margin-top:8.7pt;width:152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" fillcolor="white [3201]" strokecolor="#4f81bd [3204]" strokeweight=".5pt">
                <v:textbox>
                  <w:txbxContent>
                    <w:p w:rsidR="00976DA9" w:rsidRPr="005704C8" w:rsidRDefault="00AC08C0" w:rsidP="00976DA9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5704C8">
                        <w:rPr>
                          <w:rFonts w:ascii="Times New Roman" w:hAnsi="Times New Roman" w:cs="Times New Roman"/>
                          <w:sz w:val="28"/>
                        </w:rPr>
                        <w:t>dibuat</w:t>
                      </w:r>
                      <w:proofErr w:type="spellEnd"/>
                      <w:proofErr w:type="gramEnd"/>
                      <w:r w:rsidRPr="005704C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5704C8">
                        <w:rPr>
                          <w:rFonts w:ascii="Times New Roman" w:hAnsi="Times New Roman" w:cs="Times New Roman"/>
                          <w:sz w:val="28"/>
                        </w:rPr>
                        <w:t>oleh</w:t>
                      </w:r>
                      <w:proofErr w:type="spellEnd"/>
                      <w:r w:rsidRPr="005704C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976DA9" w:rsidRPr="005704C8">
                        <w:rPr>
                          <w:rFonts w:ascii="Times New Roman" w:hAnsi="Times New Roman" w:cs="Times New Roman"/>
                          <w:sz w:val="28"/>
                        </w:rPr>
                        <w:t>:</w:t>
                      </w:r>
                    </w:p>
                    <w:p w:rsidR="00976DA9" w:rsidRPr="005704C8" w:rsidRDefault="00976DA9" w:rsidP="00976DA9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5704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Kristovel </w:t>
                      </w:r>
                      <w:proofErr w:type="spellStart"/>
                      <w:r w:rsidRPr="005704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di</w:t>
                      </w:r>
                      <w:proofErr w:type="spellEnd"/>
                      <w:r w:rsidRPr="005704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5704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ucip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5704C8" w:rsidP="005704C8">
      <w:pPr>
        <w:rPr>
          <w:rFonts w:ascii="Times New Roman" w:hAnsi="Times New Roman" w:cs="Times New Roman"/>
          <w:sz w:val="40"/>
        </w:rPr>
      </w:pPr>
    </w:p>
    <w:p w:rsidR="005704C8" w:rsidRPr="00415D8C" w:rsidRDefault="006B317D" w:rsidP="005704C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8590</wp:posOffset>
                </wp:positionV>
                <wp:extent cx="4267200" cy="866775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866775"/>
                          <a:chOff x="0" y="0"/>
                          <a:chExt cx="4267200" cy="8667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3333750" cy="866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976DA9" w:rsidRPr="005704C8" w:rsidRDefault="00976DA9" w:rsidP="005704C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5704C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UNIVERSITAS GUNADARMA</w:t>
                              </w:r>
                            </w:p>
                            <w:p w:rsidR="00976DA9" w:rsidRDefault="005704C8" w:rsidP="00AC08C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akulta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lm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Komputer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eknolog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formasi</w:t>
                              </w:r>
                              <w:proofErr w:type="spellEnd"/>
                            </w:p>
                            <w:p w:rsidR="005704C8" w:rsidRPr="00976DA9" w:rsidRDefault="005704C8" w:rsidP="00AC08C0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Jurus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Siste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form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 descr="Description: D:\Pictures\LOGO_GUNADAR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9525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111.6pt;margin-top:11.7pt;width:336pt;height:68.25pt;z-index:251662336" coordsize="42672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">
                <v:shape id="Text Box 6" o:spid="_x0000_s1028" type="#_x0000_t202" style="position:absolute;width:33337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" fillcolor="white [3201]" strokecolor="black [3213]" strokeweight=".5pt">
                  <v:textbox>
                    <w:txbxContent>
                      <w:p w:rsidR="00976DA9" w:rsidRPr="005704C8" w:rsidRDefault="00976DA9" w:rsidP="005704C8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5704C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UNIVERSITAS GUNADARMA</w:t>
                        </w:r>
                      </w:p>
                      <w:p w:rsidR="00976DA9" w:rsidRDefault="005704C8" w:rsidP="00AC08C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Fakulta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lm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Kompute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eknolog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formasi</w:t>
                        </w:r>
                        <w:proofErr w:type="spellEnd"/>
                      </w:p>
                      <w:p w:rsidR="005704C8" w:rsidRPr="00976DA9" w:rsidRDefault="005704C8" w:rsidP="00AC08C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Jurus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formasi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9" type="#_x0000_t75" alt="Description: D:\Pictures\LOGO_GUNADARMA.jpg" style="position:absolute;left:33432;top:95;width:9240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" stroked="t" strokecolor="black [3213]">
                  <v:imagedata r:id="rId11" o:title="LOGO_GUNADARMA"/>
                </v:shape>
              </v:group>
            </w:pict>
          </mc:Fallback>
        </mc:AlternateContent>
      </w:r>
    </w:p>
    <w:p w:rsidR="005704C8" w:rsidRPr="00415D8C" w:rsidRDefault="005704C8" w:rsidP="005704C8">
      <w:pPr>
        <w:jc w:val="center"/>
        <w:rPr>
          <w:rFonts w:ascii="Times New Roman" w:hAnsi="Times New Roman" w:cs="Times New Roman"/>
          <w:sz w:val="40"/>
        </w:rPr>
      </w:pPr>
    </w:p>
    <w:p w:rsidR="00C84776" w:rsidRPr="00415D8C" w:rsidRDefault="005704C8" w:rsidP="00C84776">
      <w:pPr>
        <w:tabs>
          <w:tab w:val="center" w:pos="3968"/>
        </w:tabs>
        <w:rPr>
          <w:rFonts w:ascii="Times New Roman" w:hAnsi="Times New Roman" w:cs="Times New Roman"/>
          <w:sz w:val="40"/>
        </w:rPr>
      </w:pPr>
      <w:r w:rsidRPr="00415D8C">
        <w:rPr>
          <w:rFonts w:ascii="Times New Roman" w:hAnsi="Times New Roman" w:cs="Times New Roman"/>
          <w:sz w:val="40"/>
        </w:rPr>
        <w:tab/>
      </w:r>
    </w:p>
    <w:p w:rsidR="00C84776" w:rsidRPr="00415D8C" w:rsidRDefault="00C84776" w:rsidP="00C84776">
      <w:pPr>
        <w:tabs>
          <w:tab w:val="center" w:pos="3968"/>
        </w:tabs>
        <w:rPr>
          <w:rFonts w:ascii="Times New Roman" w:hAnsi="Times New Roman" w:cs="Times New Roman"/>
          <w:sz w:val="40"/>
        </w:rPr>
      </w:pPr>
    </w:p>
    <w:p w:rsidR="00C84776" w:rsidRPr="00415D8C" w:rsidRDefault="00C84776" w:rsidP="00C84776">
      <w:pPr>
        <w:tabs>
          <w:tab w:val="center" w:pos="3968"/>
        </w:tabs>
        <w:jc w:val="center"/>
        <w:rPr>
          <w:rFonts w:ascii="Times New Roman" w:hAnsi="Times New Roman" w:cs="Times New Roman"/>
          <w:sz w:val="40"/>
        </w:rPr>
      </w:pPr>
      <w:r w:rsidRPr="00415D8C">
        <w:rPr>
          <w:rFonts w:ascii="Times New Roman" w:hAnsi="Times New Roman" w:cs="Times New Roman"/>
          <w:sz w:val="40"/>
        </w:rPr>
        <w:t>2023</w:t>
      </w:r>
    </w:p>
    <w:p w:rsidR="00C84776" w:rsidRPr="00415D8C" w:rsidRDefault="00C84776" w:rsidP="00C84776">
      <w:pPr>
        <w:tabs>
          <w:tab w:val="center" w:pos="3968"/>
        </w:tabs>
        <w:jc w:val="center"/>
        <w:rPr>
          <w:rFonts w:ascii="Times New Roman" w:hAnsi="Times New Roman" w:cs="Times New Roman"/>
          <w:sz w:val="40"/>
        </w:rPr>
        <w:sectPr w:rsidR="00C84776" w:rsidRPr="00415D8C" w:rsidSect="00547870">
          <w:footerReference w:type="default" r:id="rId12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4E0758" w:rsidRPr="00415D8C" w:rsidRDefault="004E0758" w:rsidP="00C84776">
      <w:pPr>
        <w:pStyle w:val="Style4"/>
        <w:spacing w:before="0" w:line="360" w:lineRule="auto"/>
        <w:jc w:val="center"/>
        <w:rPr>
          <w:rFonts w:cs="Times New Roman"/>
          <w:sz w:val="40"/>
        </w:rPr>
      </w:pPr>
      <w:bookmarkStart w:id="0" w:name="_Toc158967730"/>
      <w:bookmarkStart w:id="1" w:name="_Toc159228825"/>
      <w:bookmarkStart w:id="2" w:name="_GoBack"/>
      <w:bookmarkEnd w:id="2"/>
      <w:r w:rsidRPr="00415D8C">
        <w:rPr>
          <w:rFonts w:cs="Times New Roman"/>
          <w:sz w:val="40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520538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37B7" w:rsidRPr="002437B7" w:rsidRDefault="000D0814" w:rsidP="002437B7">
          <w:pPr>
            <w:pStyle w:val="TOCHeading"/>
            <w:rPr>
              <w:rFonts w:ascii="Times New Roman" w:hAnsi="Times New Roman" w:cs="Times New Roman"/>
            </w:rPr>
          </w:pPr>
          <w:r w:rsidRPr="00415D8C">
            <w:rPr>
              <w:rFonts w:ascii="Times New Roman" w:hAnsi="Times New Roman" w:cs="Times New Roman"/>
            </w:rPr>
            <w:fldChar w:fldCharType="begin"/>
          </w:r>
          <w:r w:rsidRPr="00415D8C">
            <w:rPr>
              <w:rFonts w:ascii="Times New Roman" w:hAnsi="Times New Roman" w:cs="Times New Roman"/>
            </w:rPr>
            <w:instrText xml:space="preserve"> TOC \o "1-3" \h \z \u </w:instrText>
          </w:r>
          <w:r w:rsidRPr="00415D8C">
            <w:rPr>
              <w:rFonts w:ascii="Times New Roman" w:hAnsi="Times New Roman" w:cs="Times New Roman"/>
            </w:rPr>
            <w:fldChar w:fldCharType="separate"/>
          </w:r>
          <w:hyperlink w:anchor="_Toc159228825" w:history="1"/>
        </w:p>
        <w:p w:rsidR="002437B7" w:rsidRPr="002437B7" w:rsidRDefault="002437B7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59228826" w:history="1">
            <w:r w:rsidRPr="002437B7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GAMBARAN UMUM APLIKASI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59228826 \h </w:instrTex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59228827" w:history="1">
            <w:r w:rsidRPr="002437B7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KEBUTUHAN HARDWARE DAN SOFTWARE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59228827 \h </w:instrTex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59228828" w:history="1">
            <w:r w:rsidRPr="002437B7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ETUNJUK INSTALASI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59228828 \h </w:instrTex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b/>
              <w:noProof/>
              <w:sz w:val="24"/>
            </w:rPr>
          </w:pPr>
          <w:hyperlink w:anchor="_Toc159228829" w:history="1">
            <w:r w:rsidRPr="002437B7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PETUNJUK PENGGUNAAN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159228829 \h </w:instrTex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Pr="002437B7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0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NJALANKAN APLIKASI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0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1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NGGUNAKAN MENU MATERI BAHASA PEMROGRAMAN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1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2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NGGUNAKAN CODE EDITOR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2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3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NGGUNAKAN KUIS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3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4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MBUAT MATERI ADMIN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4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5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MBUAT KUIS ADMIN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5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437B7" w:rsidRPr="002437B7" w:rsidRDefault="002437B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9228836" w:history="1"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ENGEDIT K</w:t>
            </w:r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</w:t>
            </w:r>
            <w:r w:rsidRPr="002437B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S ADMIN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9228836 \h </w:instrTex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2437B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E0758" w:rsidRPr="00415D8C" w:rsidRDefault="000D0814" w:rsidP="004E0758">
          <w:pPr>
            <w:rPr>
              <w:rFonts w:ascii="Times New Roman" w:hAnsi="Times New Roman" w:cs="Times New Roman"/>
            </w:rPr>
            <w:sectPr w:rsidR="004E0758" w:rsidRPr="00415D8C" w:rsidSect="00C84776">
              <w:footerReference w:type="default" r:id="rId13"/>
              <w:pgSz w:w="11906" w:h="16838" w:code="9"/>
              <w:pgMar w:top="2268" w:right="1701" w:bottom="1701" w:left="2268" w:header="720" w:footer="720" w:gutter="0"/>
              <w:pgNumType w:start="1"/>
              <w:cols w:space="720"/>
              <w:docGrid w:linePitch="360"/>
            </w:sectPr>
          </w:pPr>
          <w:r w:rsidRPr="00415D8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A386C" w:rsidRPr="00415D8C" w:rsidRDefault="004E0758" w:rsidP="00D92E58">
      <w:pPr>
        <w:pStyle w:val="Style4"/>
        <w:spacing w:before="0" w:line="360" w:lineRule="auto"/>
        <w:jc w:val="center"/>
        <w:rPr>
          <w:rFonts w:cs="Times New Roman"/>
          <w:sz w:val="40"/>
        </w:rPr>
      </w:pPr>
      <w:bookmarkStart w:id="3" w:name="_Toc159228826"/>
      <w:r w:rsidRPr="00415D8C">
        <w:rPr>
          <w:rFonts w:cs="Times New Roman"/>
          <w:sz w:val="40"/>
        </w:rPr>
        <w:lastRenderedPageBreak/>
        <w:t>GAMBARAN UMUM APLIKASI</w:t>
      </w:r>
      <w:bookmarkEnd w:id="3"/>
    </w:p>
    <w:p w:rsidR="00AC08C0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AC08C0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AC08C0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415D8C">
        <w:rPr>
          <w:rFonts w:ascii="Times New Roman" w:hAnsi="Times New Roman" w:cs="Times New Roman"/>
          <w:sz w:val="24"/>
          <w:lang w:val="id-ID"/>
        </w:rPr>
        <w:t xml:space="preserve">Aplikasi E-learning Code adalah aplikasi berbasis website yang digunakan untuk pembelajaran bahasa pemrograman web dasar yang terdiri dari HTML, JavaScript dan PHP. </w:t>
      </w:r>
    </w:p>
    <w:p w:rsidR="00AC08C0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AC08C0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415D8C">
        <w:rPr>
          <w:rFonts w:ascii="Times New Roman" w:hAnsi="Times New Roman" w:cs="Times New Roman"/>
          <w:sz w:val="24"/>
          <w:lang w:val="id-ID"/>
        </w:rPr>
        <w:t>Website tersebut berisikan fitur yaitu materi bahasa pemrograman HTML , JavaScript dan PHP beserta code editor dari tiap bahasa pemrograman tersebut. Fitur lainnya adalah kuis seputar bahasa pemrograman yang sudah dipelajari.</w:t>
      </w:r>
    </w:p>
    <w:p w:rsidR="00AC08C0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</w:p>
    <w:p w:rsidR="004E0758" w:rsidRPr="00415D8C" w:rsidRDefault="00AC08C0" w:rsidP="00AC08C0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  <w:sectPr w:rsidR="004E0758" w:rsidRPr="00415D8C" w:rsidSect="00547870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415D8C">
        <w:rPr>
          <w:rFonts w:ascii="Times New Roman" w:hAnsi="Times New Roman" w:cs="Times New Roman"/>
          <w:sz w:val="24"/>
          <w:lang w:val="id-ID"/>
        </w:rPr>
        <w:t>Selain dari sisi user, website tersebut mempunyai sisi admin untuk membuat materi bahasa pemrograman, dan membuat kuis serta mengatur kuis.</w:t>
      </w:r>
    </w:p>
    <w:p w:rsidR="00D86923" w:rsidRPr="00415D8C" w:rsidRDefault="00D86923" w:rsidP="00D86923">
      <w:pPr>
        <w:pStyle w:val="Style4"/>
        <w:jc w:val="center"/>
        <w:rPr>
          <w:rFonts w:cs="Times New Roman"/>
          <w:sz w:val="40"/>
        </w:rPr>
      </w:pPr>
      <w:bookmarkStart w:id="4" w:name="_Toc159228827"/>
      <w:r w:rsidRPr="00415D8C">
        <w:rPr>
          <w:rFonts w:cs="Times New Roman"/>
          <w:sz w:val="40"/>
        </w:rPr>
        <w:lastRenderedPageBreak/>
        <w:t>KEBUTUHAN HARDWARE DAN SOFTWARE</w:t>
      </w:r>
      <w:bookmarkEnd w:id="4"/>
    </w:p>
    <w:p w:rsidR="005704C8" w:rsidRPr="00415D8C" w:rsidRDefault="005704C8" w:rsidP="005704C8">
      <w:pPr>
        <w:rPr>
          <w:rFonts w:ascii="Times New Roman" w:hAnsi="Times New Roman" w:cs="Times New Roman"/>
        </w:rPr>
      </w:pPr>
    </w:p>
    <w:p w:rsidR="00AC08C0" w:rsidRPr="00415D8C" w:rsidRDefault="00AC08C0" w:rsidP="005704C8">
      <w:pPr>
        <w:rPr>
          <w:rFonts w:ascii="Times New Roman" w:hAnsi="Times New Roman" w:cs="Times New Roman"/>
        </w:rPr>
      </w:pPr>
    </w:p>
    <w:p w:rsidR="00D86923" w:rsidRPr="00415D8C" w:rsidRDefault="005704C8" w:rsidP="005704C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15D8C">
        <w:rPr>
          <w:rFonts w:ascii="Times New Roman" w:hAnsi="Times New Roman" w:cs="Times New Roman"/>
          <w:b/>
          <w:sz w:val="24"/>
        </w:rPr>
        <w:t>HADWARE</w:t>
      </w:r>
    </w:p>
    <w:p w:rsidR="005704C8" w:rsidRPr="00415D8C" w:rsidRDefault="005704C8" w:rsidP="005704C8">
      <w:p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 xml:space="preserve">Hardware yang </w:t>
      </w:r>
      <w:proofErr w:type="spellStart"/>
      <w:r w:rsidRPr="00415D8C">
        <w:rPr>
          <w:rFonts w:ascii="Times New Roman" w:hAnsi="Times New Roman" w:cs="Times New Roman"/>
          <w:sz w:val="24"/>
        </w:rPr>
        <w:t>dibutuh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untu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njalan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pl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in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minimal </w:t>
      </w:r>
      <w:proofErr w:type="spellStart"/>
      <w:r w:rsidRPr="00415D8C">
        <w:rPr>
          <w:rFonts w:ascii="Times New Roman" w:hAnsi="Times New Roman" w:cs="Times New Roman"/>
          <w:sz w:val="24"/>
        </w:rPr>
        <w:t>memilik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pesif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bag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5D8C">
        <w:rPr>
          <w:rFonts w:ascii="Times New Roman" w:hAnsi="Times New Roman" w:cs="Times New Roman"/>
          <w:sz w:val="24"/>
        </w:rPr>
        <w:t>beriku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44FCF" w:rsidRPr="00415D8C" w:rsidRDefault="00B44FCF" w:rsidP="00B44F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Procesor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1.2 </w:t>
      </w:r>
      <w:proofErr w:type="spellStart"/>
      <w:r w:rsidRPr="00415D8C">
        <w:rPr>
          <w:rFonts w:ascii="Times New Roman" w:hAnsi="Times New Roman" w:cs="Times New Roman"/>
          <w:sz w:val="24"/>
        </w:rPr>
        <w:t>Ghz</w:t>
      </w:r>
      <w:proofErr w:type="spellEnd"/>
    </w:p>
    <w:p w:rsidR="00B44FCF" w:rsidRPr="00415D8C" w:rsidRDefault="00B44FCF" w:rsidP="00B44F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>RAM 2 GB</w:t>
      </w:r>
    </w:p>
    <w:p w:rsidR="00B44FCF" w:rsidRPr="00415D8C" w:rsidRDefault="00B44FCF" w:rsidP="00B44F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 xml:space="preserve">VGA </w:t>
      </w:r>
      <w:proofErr w:type="spellStart"/>
      <w:r w:rsidRPr="00415D8C">
        <w:rPr>
          <w:rFonts w:ascii="Times New Roman" w:hAnsi="Times New Roman" w:cs="Times New Roman"/>
          <w:sz w:val="24"/>
        </w:rPr>
        <w:t>Standar</w:t>
      </w:r>
      <w:proofErr w:type="spellEnd"/>
    </w:p>
    <w:p w:rsidR="005704C8" w:rsidRPr="00415D8C" w:rsidRDefault="00B44FCF" w:rsidP="005704C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>Mouse</w:t>
      </w:r>
    </w:p>
    <w:p w:rsidR="00B44FCF" w:rsidRPr="00415D8C" w:rsidRDefault="00B44FCF" w:rsidP="00B44FCF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>Keyboard</w:t>
      </w:r>
    </w:p>
    <w:p w:rsidR="005704C8" w:rsidRPr="00415D8C" w:rsidRDefault="005704C8" w:rsidP="005704C8">
      <w:p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b/>
          <w:sz w:val="24"/>
        </w:rPr>
        <w:t>SOFTWARE</w:t>
      </w:r>
    </w:p>
    <w:p w:rsidR="005704C8" w:rsidRPr="00415D8C" w:rsidRDefault="005704C8" w:rsidP="005704C8">
      <w:p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 xml:space="preserve">Software yang </w:t>
      </w:r>
      <w:proofErr w:type="spellStart"/>
      <w:r w:rsidRPr="00415D8C">
        <w:rPr>
          <w:rFonts w:ascii="Times New Roman" w:hAnsi="Times New Roman" w:cs="Times New Roman"/>
          <w:sz w:val="24"/>
        </w:rPr>
        <w:t>dibutuh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untu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njalan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pl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in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minimal </w:t>
      </w:r>
      <w:proofErr w:type="spellStart"/>
      <w:r w:rsidRPr="00415D8C">
        <w:rPr>
          <w:rFonts w:ascii="Times New Roman" w:hAnsi="Times New Roman" w:cs="Times New Roman"/>
          <w:sz w:val="24"/>
        </w:rPr>
        <w:t>memilik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pesif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bag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5D8C">
        <w:rPr>
          <w:rFonts w:ascii="Times New Roman" w:hAnsi="Times New Roman" w:cs="Times New Roman"/>
          <w:sz w:val="24"/>
        </w:rPr>
        <w:t>beriku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44FCF" w:rsidRPr="00415D8C" w:rsidRDefault="00B44FCF" w:rsidP="00B44FC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  <w:sectPr w:rsidR="00B44FCF" w:rsidRPr="00415D8C" w:rsidSect="00547870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415D8C">
        <w:rPr>
          <w:rFonts w:ascii="Times New Roman" w:hAnsi="Times New Roman" w:cs="Times New Roman"/>
          <w:sz w:val="24"/>
        </w:rPr>
        <w:t xml:space="preserve">Web  Browser (Chrome, Edge </w:t>
      </w:r>
      <w:proofErr w:type="spellStart"/>
      <w:r w:rsidRPr="00415D8C">
        <w:rPr>
          <w:rFonts w:ascii="Times New Roman" w:hAnsi="Times New Roman" w:cs="Times New Roman"/>
          <w:sz w:val="24"/>
        </w:rPr>
        <w:t>dll</w:t>
      </w:r>
      <w:proofErr w:type="spellEnd"/>
      <w:r w:rsidRPr="00415D8C">
        <w:rPr>
          <w:rFonts w:ascii="Times New Roman" w:hAnsi="Times New Roman" w:cs="Times New Roman"/>
          <w:sz w:val="24"/>
        </w:rPr>
        <w:t>)</w:t>
      </w:r>
    </w:p>
    <w:p w:rsidR="00D86923" w:rsidRPr="00415D8C" w:rsidRDefault="00D86923" w:rsidP="00D86923">
      <w:pPr>
        <w:pStyle w:val="Style4"/>
        <w:jc w:val="center"/>
        <w:rPr>
          <w:rFonts w:cs="Times New Roman"/>
          <w:sz w:val="40"/>
        </w:rPr>
      </w:pPr>
      <w:bookmarkStart w:id="5" w:name="_Toc159228828"/>
      <w:r w:rsidRPr="00415D8C">
        <w:rPr>
          <w:rFonts w:cs="Times New Roman"/>
          <w:sz w:val="40"/>
        </w:rPr>
        <w:lastRenderedPageBreak/>
        <w:t>PETUNJUK INSTALASI</w:t>
      </w:r>
      <w:bookmarkEnd w:id="5"/>
    </w:p>
    <w:p w:rsidR="00AC08C0" w:rsidRPr="00415D8C" w:rsidRDefault="00AC08C0" w:rsidP="00D86923">
      <w:pPr>
        <w:spacing w:line="360" w:lineRule="auto"/>
        <w:rPr>
          <w:rFonts w:ascii="Times New Roman" w:hAnsi="Times New Roman" w:cs="Times New Roman"/>
          <w:sz w:val="24"/>
        </w:rPr>
      </w:pPr>
    </w:p>
    <w:p w:rsidR="00AC08C0" w:rsidRPr="00415D8C" w:rsidRDefault="00AC08C0" w:rsidP="00AC08C0">
      <w:pPr>
        <w:spacing w:line="360" w:lineRule="auto"/>
        <w:rPr>
          <w:rFonts w:ascii="Times New Roman" w:hAnsi="Times New Roman" w:cs="Times New Roman"/>
          <w:sz w:val="24"/>
        </w:rPr>
      </w:pPr>
    </w:p>
    <w:p w:rsidR="00AC08C0" w:rsidRPr="00415D8C" w:rsidRDefault="00AC08C0" w:rsidP="00AC08C0">
      <w:pPr>
        <w:spacing w:line="360" w:lineRule="auto"/>
        <w:rPr>
          <w:rFonts w:ascii="Times New Roman" w:hAnsi="Times New Roman" w:cs="Times New Roman"/>
          <w:sz w:val="24"/>
        </w:rPr>
      </w:pPr>
      <w:r w:rsidRPr="00415D8C">
        <w:rPr>
          <w:rFonts w:ascii="Times New Roman" w:hAnsi="Times New Roman" w:cs="Times New Roman"/>
          <w:sz w:val="24"/>
        </w:rPr>
        <w:t xml:space="preserve">File program E-Learning Code </w:t>
      </w:r>
      <w:proofErr w:type="spellStart"/>
      <w:r w:rsidRPr="00415D8C">
        <w:rPr>
          <w:rFonts w:ascii="Times New Roman" w:hAnsi="Times New Roman" w:cs="Times New Roman"/>
          <w:sz w:val="24"/>
        </w:rPr>
        <w:t>in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5D8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iupload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website hosting </w:t>
      </w:r>
      <w:proofErr w:type="spellStart"/>
      <w:r w:rsidRPr="00415D8C">
        <w:rPr>
          <w:rFonts w:ascii="Times New Roman" w:hAnsi="Times New Roman" w:cs="Times New Roman"/>
          <w:sz w:val="24"/>
        </w:rPr>
        <w:t>deng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pesif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versi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bahas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PHP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dengan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</w:t>
      </w:r>
      <w:r w:rsidRPr="00415D8C">
        <w:rPr>
          <w:rFonts w:ascii="Times New Roman" w:hAnsi="Times New Roman" w:cs="Times New Roman"/>
          <w:sz w:val="24"/>
        </w:rPr>
        <w:t xml:space="preserve">minimal </w:t>
      </w:r>
      <w:proofErr w:type="spellStart"/>
      <w:r w:rsidRPr="00415D8C">
        <w:rPr>
          <w:rFonts w:ascii="Times New Roman" w:hAnsi="Times New Roman" w:cs="Times New Roman"/>
          <w:sz w:val="24"/>
        </w:rPr>
        <w:t>yait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7.4</w:t>
      </w:r>
      <w:r w:rsidR="00865EDF" w:rsidRPr="00415D8C">
        <w:rPr>
          <w:rFonts w:ascii="Times New Roman" w:hAnsi="Times New Roman" w:cs="Times New Roman"/>
          <w:sz w:val="24"/>
        </w:rPr>
        <w:t xml:space="preserve"> agar program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tersebut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dapat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dijalankan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secara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online.</w:t>
      </w:r>
    </w:p>
    <w:p w:rsidR="00865EDF" w:rsidRPr="00415D8C" w:rsidRDefault="00C17C80" w:rsidP="00AC08C0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</w:t>
      </w:r>
      <w:r w:rsidR="00865EDF" w:rsidRPr="00415D8C">
        <w:rPr>
          <w:rFonts w:ascii="Times New Roman" w:hAnsi="Times New Roman" w:cs="Times New Roman"/>
          <w:sz w:val="24"/>
        </w:rPr>
        <w:t>onlinekan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865EDF" w:rsidRPr="00415D8C">
        <w:rPr>
          <w:rFonts w:ascii="Times New Roman" w:hAnsi="Times New Roman" w:cs="Times New Roman"/>
          <w:sz w:val="24"/>
        </w:rPr>
        <w:t>dengan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65EDF" w:rsidRPr="00415D8C">
        <w:rPr>
          <w:rFonts w:ascii="Times New Roman" w:hAnsi="Times New Roman" w:cs="Times New Roman"/>
          <w:sz w:val="24"/>
        </w:rPr>
        <w:t>InfinityFreeHost</w:t>
      </w:r>
      <w:proofErr w:type="spellEnd"/>
      <w:r w:rsidR="00865EDF" w:rsidRPr="00415D8C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AC08C0" w:rsidRPr="00415D8C" w:rsidRDefault="00865EDF" w:rsidP="00865ED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Kunjungi</w:t>
      </w:r>
      <w:proofErr w:type="spellEnd"/>
      <w:r w:rsidR="00AC08C0" w:rsidRPr="00415D8C">
        <w:rPr>
          <w:rFonts w:ascii="Times New Roman" w:hAnsi="Times New Roman" w:cs="Times New Roman"/>
          <w:sz w:val="24"/>
        </w:rPr>
        <w:t xml:space="preserve"> website </w:t>
      </w:r>
      <w:r w:rsidRPr="00415D8C">
        <w:rPr>
          <w:rFonts w:ascii="Times New Roman" w:hAnsi="Times New Roman" w:cs="Times New Roman"/>
          <w:sz w:val="24"/>
        </w:rPr>
        <w:t>https://www.infinityfree.com/</w:t>
      </w:r>
      <w:r w:rsidR="00AC08C0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08C0" w:rsidRPr="00415D8C">
        <w:rPr>
          <w:rFonts w:ascii="Times New Roman" w:hAnsi="Times New Roman" w:cs="Times New Roman"/>
          <w:sz w:val="24"/>
        </w:rPr>
        <w:t>dan</w:t>
      </w:r>
      <w:proofErr w:type="spellEnd"/>
      <w:r w:rsidR="00AC08C0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08C0" w:rsidRPr="00415D8C">
        <w:rPr>
          <w:rFonts w:ascii="Times New Roman" w:hAnsi="Times New Roman" w:cs="Times New Roman"/>
          <w:sz w:val="24"/>
        </w:rPr>
        <w:t>buat</w:t>
      </w:r>
      <w:proofErr w:type="spellEnd"/>
      <w:r w:rsidR="00AC08C0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08C0" w:rsidRPr="00415D8C">
        <w:rPr>
          <w:rFonts w:ascii="Times New Roman" w:hAnsi="Times New Roman" w:cs="Times New Roman"/>
          <w:sz w:val="24"/>
        </w:rPr>
        <w:t>akun</w:t>
      </w:r>
      <w:proofErr w:type="spellEnd"/>
      <w:r w:rsidR="00AC08C0" w:rsidRPr="00415D8C">
        <w:rPr>
          <w:rFonts w:ascii="Times New Roman" w:hAnsi="Times New Roman" w:cs="Times New Roman"/>
          <w:sz w:val="24"/>
        </w:rPr>
        <w:t xml:space="preserve"> hosting</w:t>
      </w:r>
      <w:r w:rsidRPr="00415D8C">
        <w:rPr>
          <w:rFonts w:ascii="Times New Roman" w:hAnsi="Times New Roman" w:cs="Times New Roman"/>
          <w:sz w:val="24"/>
        </w:rPr>
        <w:t>.</w:t>
      </w:r>
    </w:p>
    <w:p w:rsidR="00865EDF" w:rsidRPr="00415D8C" w:rsidRDefault="00865EDF" w:rsidP="00865EDF">
      <w:pPr>
        <w:keepNext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71CA1EA8" wp14:editId="720716C1">
            <wp:extent cx="3018790" cy="2476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145" cy="24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36" w:rsidRPr="00415D8C" w:rsidRDefault="00865EDF" w:rsidP="00E969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40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15D8C">
        <w:rPr>
          <w:rFonts w:ascii="Times New Roman" w:hAnsi="Times New Roman" w:cs="Times New Roman"/>
          <w:i w:val="0"/>
          <w:color w:val="auto"/>
          <w:sz w:val="24"/>
        </w:rPr>
        <w:instrText xml:space="preserve"> SEQ Gambar \* ARABIC </w:instrTex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2437B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.1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Registras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aku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InfinityFreeHost</w:t>
      </w:r>
      <w:proofErr w:type="spellEnd"/>
    </w:p>
    <w:p w:rsidR="00865EDF" w:rsidRPr="00415D8C" w:rsidRDefault="00865EDF" w:rsidP="00E9693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Verif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ku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hosting </w:t>
      </w:r>
      <w:proofErr w:type="spellStart"/>
      <w:r w:rsidRPr="00415D8C">
        <w:rPr>
          <w:rFonts w:ascii="Times New Roman" w:hAnsi="Times New Roman" w:cs="Times New Roman"/>
          <w:sz w:val="24"/>
        </w:rPr>
        <w:t>sesu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ku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email yang </w:t>
      </w:r>
      <w:proofErr w:type="spellStart"/>
      <w:r w:rsidRPr="00415D8C">
        <w:rPr>
          <w:rFonts w:ascii="Times New Roman" w:hAnsi="Times New Roman" w:cs="Times New Roman"/>
          <w:sz w:val="24"/>
        </w:rPr>
        <w:t>didaftar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belumnya</w:t>
      </w:r>
      <w:proofErr w:type="spellEnd"/>
    </w:p>
    <w:p w:rsidR="00865EDF" w:rsidRPr="00415D8C" w:rsidRDefault="00865EDF" w:rsidP="00865ED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89487C" wp14:editId="44AE7CF6">
            <wp:extent cx="3257550" cy="19279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441" cy="19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36" w:rsidRPr="00415D8C" w:rsidRDefault="00865EDF" w:rsidP="00E969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40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E96936" w:rsidRPr="00415D8C"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.2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Verifikas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aku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email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erdaftar</w:t>
      </w:r>
      <w:proofErr w:type="spellEnd"/>
    </w:p>
    <w:p w:rsidR="00E96936" w:rsidRPr="00415D8C" w:rsidRDefault="00E96936" w:rsidP="008C69A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Membu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415D8C">
        <w:rPr>
          <w:rFonts w:ascii="Times New Roman" w:hAnsi="Times New Roman" w:cs="Times New Roman"/>
          <w:sz w:val="24"/>
        </w:rPr>
        <w:t>ata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URL yang </w:t>
      </w:r>
      <w:proofErr w:type="spellStart"/>
      <w:proofErr w:type="gramStart"/>
      <w:r w:rsidRPr="00415D8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ionline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file program </w:t>
      </w:r>
      <w:proofErr w:type="spellStart"/>
      <w:r w:rsidRPr="00415D8C">
        <w:rPr>
          <w:rFonts w:ascii="Times New Roman" w:hAnsi="Times New Roman" w:cs="Times New Roman"/>
          <w:sz w:val="24"/>
        </w:rPr>
        <w:t>tersebut</w:t>
      </w:r>
      <w:proofErr w:type="spellEnd"/>
      <w:r w:rsidR="008C69A3" w:rsidRPr="00415D8C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8C69A3" w:rsidRPr="00415D8C">
        <w:rPr>
          <w:rFonts w:ascii="Times New Roman" w:hAnsi="Times New Roman" w:cs="Times New Roman"/>
          <w:sz w:val="24"/>
        </w:rPr>
        <w:t>Contoh</w:t>
      </w:r>
      <w:proofErr w:type="spellEnd"/>
      <w:r w:rsidR="008C69A3" w:rsidRPr="00415D8C">
        <w:rPr>
          <w:rFonts w:ascii="Times New Roman" w:hAnsi="Times New Roman" w:cs="Times New Roman"/>
          <w:sz w:val="24"/>
        </w:rPr>
        <w:t xml:space="preserve"> :</w:t>
      </w:r>
      <w:proofErr w:type="gramEnd"/>
      <w:r w:rsidR="008C69A3" w:rsidRPr="00415D8C">
        <w:rPr>
          <w:rFonts w:ascii="Times New Roman" w:hAnsi="Times New Roman" w:cs="Times New Roman"/>
          <w:sz w:val="24"/>
        </w:rPr>
        <w:t xml:space="preserve">  http://belajar-code.infinityfreeapp.com/.</w:t>
      </w:r>
    </w:p>
    <w:p w:rsidR="00E96936" w:rsidRPr="00415D8C" w:rsidRDefault="00E96936" w:rsidP="00E9693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22DDE843" wp14:editId="362428BC">
            <wp:extent cx="2905125" cy="1896357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899" cy="18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36" w:rsidRPr="00415D8C" w:rsidRDefault="00E96936" w:rsidP="00E969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3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Membuat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domain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atau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URL step 1</w:t>
      </w:r>
    </w:p>
    <w:p w:rsidR="00E96936" w:rsidRPr="00415D8C" w:rsidRDefault="00E96936" w:rsidP="00E96936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402E9DE5" wp14:editId="576C31A2">
            <wp:extent cx="2552700" cy="2219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639" cy="223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36" w:rsidRPr="00415D8C" w:rsidRDefault="00E96936" w:rsidP="00E969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5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Membuat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domain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atau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URL step 2</w:t>
      </w:r>
    </w:p>
    <w:p w:rsidR="00E96936" w:rsidRPr="00415D8C" w:rsidRDefault="00E96936" w:rsidP="00E9693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lastRenderedPageBreak/>
        <w:t>Mene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File Manager </w:t>
      </w:r>
      <w:proofErr w:type="spellStart"/>
      <w:r w:rsidRPr="00415D8C">
        <w:rPr>
          <w:rFonts w:ascii="Times New Roman" w:hAnsi="Times New Roman" w:cs="Times New Roman"/>
          <w:sz w:val="24"/>
        </w:rPr>
        <w:t>sebag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mp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ngupload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file program </w:t>
      </w:r>
      <w:proofErr w:type="spellStart"/>
      <w:r w:rsidRPr="00415D8C">
        <w:rPr>
          <w:rFonts w:ascii="Times New Roman" w:hAnsi="Times New Roman" w:cs="Times New Roman"/>
          <w:sz w:val="24"/>
        </w:rPr>
        <w:t>tersebut</w:t>
      </w:r>
      <w:proofErr w:type="spellEnd"/>
    </w:p>
    <w:p w:rsidR="00E96936" w:rsidRPr="00415D8C" w:rsidRDefault="00E96936" w:rsidP="00E9693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733BE729" wp14:editId="5C1FF652">
            <wp:extent cx="4705350" cy="214878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0352" cy="21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36" w:rsidRPr="00415D8C" w:rsidRDefault="00E96936" w:rsidP="00E969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40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6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Dahsboard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hosting</w:t>
      </w:r>
    </w:p>
    <w:p w:rsidR="00AC08C0" w:rsidRPr="00415D8C" w:rsidRDefault="00AC08C0" w:rsidP="00E9693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Meng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-upload file </w:t>
      </w:r>
      <w:proofErr w:type="spellStart"/>
      <w:r w:rsidRPr="00415D8C">
        <w:rPr>
          <w:rFonts w:ascii="Times New Roman" w:hAnsi="Times New Roman" w:cs="Times New Roman"/>
          <w:sz w:val="24"/>
        </w:rPr>
        <w:t>aplik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rsebu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e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alam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folder .</w:t>
      </w:r>
      <w:proofErr w:type="spellStart"/>
      <w:r w:rsidRPr="00415D8C">
        <w:rPr>
          <w:rFonts w:ascii="Times New Roman" w:hAnsi="Times New Roman" w:cs="Times New Roman"/>
          <w:sz w:val="24"/>
        </w:rPr>
        <w:t>htdocs</w:t>
      </w:r>
      <w:proofErr w:type="spellEnd"/>
    </w:p>
    <w:p w:rsidR="00E96936" w:rsidRPr="00415D8C" w:rsidRDefault="00E96936" w:rsidP="00E9693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484BBFEE" wp14:editId="1D0EEDD2">
            <wp:extent cx="4743450" cy="2281399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928" cy="22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36" w:rsidRPr="00415D8C" w:rsidRDefault="00E96936" w:rsidP="00E969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40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7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osis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direktor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dalam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.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htdocs</w:t>
      </w:r>
      <w:proofErr w:type="spellEnd"/>
    </w:p>
    <w:p w:rsidR="00D86923" w:rsidRPr="00415D8C" w:rsidRDefault="00AC08C0" w:rsidP="008C69A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Membu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415D8C">
        <w:rPr>
          <w:rFonts w:ascii="Times New Roman" w:hAnsi="Times New Roman" w:cs="Times New Roman"/>
          <w:sz w:val="24"/>
        </w:rPr>
        <w:t>bar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emudi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import database yang </w:t>
      </w:r>
      <w:proofErr w:type="spellStart"/>
      <w:r w:rsidRPr="00415D8C">
        <w:rPr>
          <w:rFonts w:ascii="Times New Roman" w:hAnsi="Times New Roman" w:cs="Times New Roman"/>
          <w:sz w:val="24"/>
        </w:rPr>
        <w:t>dibu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belumnya</w:t>
      </w:r>
      <w:proofErr w:type="spellEnd"/>
    </w:p>
    <w:p w:rsidR="008C69A3" w:rsidRPr="00415D8C" w:rsidRDefault="008C69A3" w:rsidP="008C69A3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41699F" wp14:editId="2B7DC052">
            <wp:extent cx="5039995" cy="2424024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A3" w:rsidRPr="00415D8C" w:rsidRDefault="008C69A3" w:rsidP="008C69A3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8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embuat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database</w:t>
      </w:r>
    </w:p>
    <w:p w:rsidR="008C69A3" w:rsidRPr="00415D8C" w:rsidRDefault="008C69A3" w:rsidP="008C69A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  <w:sectPr w:rsidR="008C69A3" w:rsidRPr="00415D8C" w:rsidSect="00547870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proofErr w:type="spellStart"/>
      <w:r w:rsidRPr="00415D8C">
        <w:rPr>
          <w:rFonts w:ascii="Times New Roman" w:hAnsi="Times New Roman" w:cs="Times New Roman"/>
          <w:sz w:val="24"/>
        </w:rPr>
        <w:t>Mengatur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embali</w:t>
      </w:r>
      <w:proofErr w:type="spellEnd"/>
      <w:r w:rsidR="006834D5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34D5" w:rsidRPr="00415D8C">
        <w:rPr>
          <w:rFonts w:ascii="Times New Roman" w:hAnsi="Times New Roman" w:cs="Times New Roman"/>
          <w:sz w:val="24"/>
        </w:rPr>
        <w:t>koneksi</w:t>
      </w:r>
      <w:proofErr w:type="spellEnd"/>
      <w:r w:rsidR="006834D5" w:rsidRPr="00415D8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6834D5"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5D8C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415D8C">
        <w:rPr>
          <w:rFonts w:ascii="Times New Roman" w:hAnsi="Times New Roman" w:cs="Times New Roman"/>
          <w:sz w:val="24"/>
        </w:rPr>
        <w:t xml:space="preserve"> server, username, password </w:t>
      </w:r>
      <w:proofErr w:type="spellStart"/>
      <w:r w:rsidRPr="00415D8C">
        <w:rPr>
          <w:rFonts w:ascii="Times New Roman" w:hAnsi="Times New Roman" w:cs="Times New Roman"/>
          <w:sz w:val="24"/>
        </w:rPr>
        <w:t>serta</w:t>
      </w:r>
      <w:proofErr w:type="spellEnd"/>
      <w:r w:rsidR="006834D5" w:rsidRPr="00415D8C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6834D5" w:rsidRPr="00415D8C">
        <w:rPr>
          <w:rFonts w:ascii="Times New Roman" w:hAnsi="Times New Roman" w:cs="Times New Roman"/>
          <w:sz w:val="24"/>
        </w:rPr>
        <w:t>dalam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coding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415D8C">
        <w:rPr>
          <w:rFonts w:ascii="Times New Roman" w:hAnsi="Times New Roman" w:cs="Times New Roman"/>
          <w:sz w:val="24"/>
        </w:rPr>
        <w:t>sebelumny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eng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nyam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nam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rsebu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suai</w:t>
      </w:r>
      <w:proofErr w:type="spellEnd"/>
      <w:r w:rsidR="006834D5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informa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database</w:t>
      </w:r>
      <w:r w:rsidR="00C17C80">
        <w:rPr>
          <w:rFonts w:ascii="Times New Roman" w:hAnsi="Times New Roman" w:cs="Times New Roman"/>
          <w:sz w:val="24"/>
        </w:rPr>
        <w:t xml:space="preserve"> default hosting</w:t>
      </w:r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ta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su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eng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1.8.</w:t>
      </w:r>
    </w:p>
    <w:p w:rsidR="00D86923" w:rsidRPr="00415D8C" w:rsidRDefault="00D86923" w:rsidP="00D86923">
      <w:pPr>
        <w:pStyle w:val="Style4"/>
        <w:jc w:val="center"/>
        <w:rPr>
          <w:rFonts w:cs="Times New Roman"/>
          <w:sz w:val="40"/>
        </w:rPr>
      </w:pPr>
      <w:bookmarkStart w:id="6" w:name="_Toc159228829"/>
      <w:r w:rsidRPr="00415D8C">
        <w:rPr>
          <w:rFonts w:cs="Times New Roman"/>
          <w:sz w:val="40"/>
        </w:rPr>
        <w:lastRenderedPageBreak/>
        <w:t>PETUNJUK PENGGUNAAN</w:t>
      </w:r>
      <w:bookmarkEnd w:id="6"/>
    </w:p>
    <w:p w:rsidR="00D86923" w:rsidRPr="00415D8C" w:rsidRDefault="00D86923" w:rsidP="00D86923">
      <w:pPr>
        <w:spacing w:line="360" w:lineRule="auto"/>
        <w:rPr>
          <w:rFonts w:ascii="Times New Roman" w:hAnsi="Times New Roman" w:cs="Times New Roman"/>
        </w:rPr>
      </w:pPr>
    </w:p>
    <w:p w:rsidR="008C69A3" w:rsidRPr="00415D8C" w:rsidRDefault="008C69A3" w:rsidP="00D86923">
      <w:pPr>
        <w:spacing w:line="360" w:lineRule="auto"/>
        <w:rPr>
          <w:rFonts w:ascii="Times New Roman" w:hAnsi="Times New Roman" w:cs="Times New Roman"/>
        </w:rPr>
      </w:pPr>
    </w:p>
    <w:p w:rsidR="008C69A3" w:rsidRPr="00415D8C" w:rsidRDefault="006834D5" w:rsidP="006834D5">
      <w:pPr>
        <w:pStyle w:val="Style2"/>
        <w:rPr>
          <w:b/>
        </w:rPr>
      </w:pPr>
      <w:bookmarkStart w:id="7" w:name="_Toc159228830"/>
      <w:r w:rsidRPr="00415D8C">
        <w:rPr>
          <w:b/>
        </w:rPr>
        <w:t>MENJALANKAN APLIKASI</w:t>
      </w:r>
      <w:bookmarkEnd w:id="7"/>
    </w:p>
    <w:p w:rsidR="006834D5" w:rsidRPr="00415D8C" w:rsidRDefault="006834D5" w:rsidP="00D8692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Menjalan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website E-Learning Code </w:t>
      </w:r>
      <w:proofErr w:type="spellStart"/>
      <w:r w:rsidRPr="00415D8C">
        <w:rPr>
          <w:rFonts w:ascii="Times New Roman" w:hAnsi="Times New Roman" w:cs="Times New Roman"/>
          <w:sz w:val="24"/>
        </w:rPr>
        <w:t>melalu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web browser </w:t>
      </w:r>
      <w:proofErr w:type="spellStart"/>
      <w:r w:rsidRPr="00415D8C">
        <w:rPr>
          <w:rFonts w:ascii="Times New Roman" w:hAnsi="Times New Roman" w:cs="Times New Roman"/>
          <w:sz w:val="24"/>
        </w:rPr>
        <w:t>deng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eti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lam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URL </w:t>
      </w:r>
      <w:proofErr w:type="spellStart"/>
      <w:r w:rsidRPr="00415D8C">
        <w:rPr>
          <w:rFonts w:ascii="Times New Roman" w:hAnsi="Times New Roman" w:cs="Times New Roman"/>
          <w:sz w:val="24"/>
        </w:rPr>
        <w:t>yait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http://belajar-code.infinityfreeapp.com/.</w:t>
      </w:r>
    </w:p>
    <w:p w:rsidR="00600925" w:rsidRPr="00415D8C" w:rsidRDefault="00600925" w:rsidP="00D86923">
      <w:pPr>
        <w:spacing w:line="360" w:lineRule="auto"/>
        <w:rPr>
          <w:rFonts w:ascii="Times New Roman" w:hAnsi="Times New Roman" w:cs="Times New Roman"/>
        </w:rPr>
      </w:pPr>
    </w:p>
    <w:p w:rsidR="006834D5" w:rsidRPr="00415D8C" w:rsidRDefault="00600925" w:rsidP="00783D36">
      <w:pPr>
        <w:pStyle w:val="Style2"/>
        <w:rPr>
          <w:b/>
        </w:rPr>
      </w:pPr>
      <w:bookmarkStart w:id="8" w:name="_Toc159228831"/>
      <w:r w:rsidRPr="00415D8C">
        <w:rPr>
          <w:b/>
        </w:rPr>
        <w:t>MENGGUNAKAN MENU MATERI BAHASA PEMROGRAMAN</w:t>
      </w:r>
      <w:bookmarkEnd w:id="8"/>
    </w:p>
    <w:p w:rsidR="00600925" w:rsidRPr="00415D8C" w:rsidRDefault="00600925" w:rsidP="00600925">
      <w:pPr>
        <w:spacing w:line="360" w:lineRule="auto"/>
        <w:rPr>
          <w:rFonts w:ascii="Times New Roman" w:hAnsi="Times New Roman" w:cs="Times New Roman"/>
          <w:noProof/>
        </w:rPr>
      </w:pPr>
      <w:r w:rsidRPr="00415D8C">
        <w:rPr>
          <w:rFonts w:ascii="Times New Roman" w:hAnsi="Times New Roman" w:cs="Times New Roman"/>
          <w:noProof/>
        </w:rPr>
        <w:t xml:space="preserve">Pada halaman Home, klik tombol Materi, pada tombol dapat </w:t>
      </w:r>
      <w:r w:rsidR="00783D36" w:rsidRPr="00415D8C">
        <w:rPr>
          <w:rFonts w:ascii="Times New Roman" w:hAnsi="Times New Roman" w:cs="Times New Roman"/>
          <w:noProof/>
        </w:rPr>
        <w:t>menampilkan</w:t>
      </w:r>
      <w:r w:rsidRPr="00415D8C">
        <w:rPr>
          <w:rFonts w:ascii="Times New Roman" w:hAnsi="Times New Roman" w:cs="Times New Roman"/>
          <w:noProof/>
        </w:rPr>
        <w:t xml:space="preserve"> Materi bahasa pemrograman (HTMl, Javascript, PHP).</w:t>
      </w:r>
      <w:r w:rsidR="00783D36" w:rsidRPr="00415D8C">
        <w:rPr>
          <w:rFonts w:ascii="Times New Roman" w:hAnsi="Times New Roman" w:cs="Times New Roman"/>
          <w:noProof/>
        </w:rPr>
        <w:t xml:space="preserve"> Lalu klik materi bahasa yang diinginkan.</w:t>
      </w:r>
    </w:p>
    <w:p w:rsidR="00600925" w:rsidRPr="00415D8C" w:rsidRDefault="00783D36" w:rsidP="0060092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2C23307E" wp14:editId="00CF2895">
            <wp:extent cx="5039995" cy="24511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25" w:rsidRPr="00415D8C" w:rsidRDefault="00600925" w:rsidP="0060092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783D36" w:rsidRPr="00415D8C"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.9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enunjuk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Mater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halam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Home</w:t>
      </w:r>
    </w:p>
    <w:p w:rsidR="00783D36" w:rsidRPr="00415D8C" w:rsidRDefault="00783D36" w:rsidP="00783D36">
      <w:pPr>
        <w:keepNext/>
        <w:spacing w:line="360" w:lineRule="auto"/>
        <w:rPr>
          <w:rFonts w:ascii="Times New Roman" w:hAnsi="Times New Roman" w:cs="Times New Roman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Ketika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sudah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memasuki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materi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bahasa</w:t>
      </w:r>
      <w:proofErr w:type="spellEnd"/>
      <w:r w:rsidRPr="00415D8C">
        <w:rPr>
          <w:rFonts w:ascii="Times New Roman" w:hAnsi="Times New Roman" w:cs="Times New Roman"/>
        </w:rPr>
        <w:t xml:space="preserve"> yang </w:t>
      </w:r>
      <w:proofErr w:type="spellStart"/>
      <w:r w:rsidRPr="00415D8C">
        <w:rPr>
          <w:rFonts w:ascii="Times New Roman" w:hAnsi="Times New Roman" w:cs="Times New Roman"/>
        </w:rPr>
        <w:t>diinginkan</w:t>
      </w:r>
      <w:proofErr w:type="spellEnd"/>
      <w:r w:rsidRPr="00415D8C">
        <w:rPr>
          <w:rFonts w:ascii="Times New Roman" w:hAnsi="Times New Roman" w:cs="Times New Roman"/>
        </w:rPr>
        <w:t xml:space="preserve">, </w:t>
      </w:r>
      <w:proofErr w:type="spellStart"/>
      <w:r w:rsidRPr="00415D8C">
        <w:rPr>
          <w:rFonts w:ascii="Times New Roman" w:hAnsi="Times New Roman" w:cs="Times New Roman"/>
        </w:rPr>
        <w:t>pada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kotak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merah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terdapat</w:t>
      </w:r>
      <w:proofErr w:type="spellEnd"/>
      <w:r w:rsidRPr="00415D8C">
        <w:rPr>
          <w:rFonts w:ascii="Times New Roman" w:hAnsi="Times New Roman" w:cs="Times New Roman"/>
        </w:rPr>
        <w:t xml:space="preserve"> sub </w:t>
      </w:r>
      <w:proofErr w:type="spellStart"/>
      <w:r w:rsidRPr="00415D8C">
        <w:rPr>
          <w:rFonts w:ascii="Times New Roman" w:hAnsi="Times New Roman" w:cs="Times New Roman"/>
        </w:rPr>
        <w:t>materi</w:t>
      </w:r>
      <w:proofErr w:type="spellEnd"/>
      <w:r w:rsidRPr="00415D8C">
        <w:rPr>
          <w:rFonts w:ascii="Times New Roman" w:hAnsi="Times New Roman" w:cs="Times New Roman"/>
        </w:rPr>
        <w:t xml:space="preserve"> yang </w:t>
      </w:r>
      <w:proofErr w:type="spellStart"/>
      <w:r w:rsidRPr="00415D8C">
        <w:rPr>
          <w:rFonts w:ascii="Times New Roman" w:hAnsi="Times New Roman" w:cs="Times New Roman"/>
        </w:rPr>
        <w:t>bisa</w:t>
      </w:r>
      <w:proofErr w:type="spellEnd"/>
      <w:r w:rsidRPr="00415D8C">
        <w:rPr>
          <w:rFonts w:ascii="Times New Roman" w:hAnsi="Times New Roman" w:cs="Times New Roman"/>
        </w:rPr>
        <w:t xml:space="preserve"> </w:t>
      </w:r>
      <w:proofErr w:type="spellStart"/>
      <w:r w:rsidRPr="00415D8C">
        <w:rPr>
          <w:rFonts w:ascii="Times New Roman" w:hAnsi="Times New Roman" w:cs="Times New Roman"/>
        </w:rPr>
        <w:t>dipilih</w:t>
      </w:r>
      <w:proofErr w:type="spellEnd"/>
      <w:r w:rsidRPr="00415D8C">
        <w:rPr>
          <w:rFonts w:ascii="Times New Roman" w:hAnsi="Times New Roman" w:cs="Times New Roman"/>
        </w:rPr>
        <w:t>.</w:t>
      </w:r>
      <w:r w:rsidR="00B37C9A" w:rsidRPr="00415D8C">
        <w:rPr>
          <w:rFonts w:ascii="Times New Roman" w:hAnsi="Times New Roman" w:cs="Times New Roman"/>
        </w:rPr>
        <w:t xml:space="preserve"> </w:t>
      </w:r>
      <w:r w:rsidR="00B37C9A" w:rsidRPr="00415D8C">
        <w:rPr>
          <w:rFonts w:ascii="Times New Roman" w:hAnsi="Times New Roman" w:cs="Times New Roman"/>
          <w:noProof/>
        </w:rPr>
        <w:t xml:space="preserve">Di sebelah kanan atas terdapat tombol mode Materi agar </w:t>
      </w:r>
      <w:r w:rsidR="00B37C9A" w:rsidRPr="00415D8C">
        <w:rPr>
          <w:rFonts w:ascii="Times New Roman" w:hAnsi="Times New Roman" w:cs="Times New Roman"/>
          <w:noProof/>
        </w:rPr>
        <w:lastRenderedPageBreak/>
        <w:t xml:space="preserve">langsung dapat berganti materi bahasa pemrograman. </w:t>
      </w:r>
      <w:r w:rsidR="00B37C9A" w:rsidRPr="00415D8C">
        <w:rPr>
          <w:rFonts w:ascii="Times New Roman" w:hAnsi="Times New Roman" w:cs="Times New Roman"/>
          <w:noProof/>
        </w:rPr>
        <w:drawing>
          <wp:inline distT="0" distB="0" distL="0" distR="0" wp14:anchorId="25D24983" wp14:editId="2A80BDDC">
            <wp:extent cx="5039995" cy="24511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36" w:rsidRPr="00415D8C" w:rsidRDefault="00783D36" w:rsidP="00783D3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0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mater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HTML</w:t>
      </w:r>
    </w:p>
    <w:p w:rsidR="00B37C9A" w:rsidRPr="00415D8C" w:rsidRDefault="00B37C9A" w:rsidP="00B37C9A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006904BB" wp14:editId="7E456D69">
            <wp:extent cx="5039995" cy="24511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9A" w:rsidRPr="00415D8C" w:rsidRDefault="00B37C9A" w:rsidP="00B37C9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1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Mater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Javascript</w:t>
      </w:r>
      <w:proofErr w:type="spellEnd"/>
    </w:p>
    <w:p w:rsidR="00B37C9A" w:rsidRPr="00415D8C" w:rsidRDefault="00B37C9A" w:rsidP="00B37C9A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3C899" wp14:editId="620005AB">
            <wp:extent cx="5039995" cy="24511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9A" w:rsidRPr="00415D8C" w:rsidRDefault="00B37C9A" w:rsidP="00B37C9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2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mater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PHP</w:t>
      </w:r>
    </w:p>
    <w:p w:rsidR="00B37C9A" w:rsidRPr="00415D8C" w:rsidRDefault="00B37C9A" w:rsidP="00B37C9A">
      <w:pPr>
        <w:rPr>
          <w:rFonts w:ascii="Times New Roman" w:hAnsi="Times New Roman" w:cs="Times New Roman"/>
        </w:rPr>
      </w:pPr>
    </w:p>
    <w:p w:rsidR="00B37C9A" w:rsidRPr="00415D8C" w:rsidRDefault="00B37C9A" w:rsidP="005174CF">
      <w:pPr>
        <w:pStyle w:val="Style2"/>
        <w:rPr>
          <w:b/>
        </w:rPr>
      </w:pPr>
      <w:bookmarkStart w:id="9" w:name="_Toc159228832"/>
      <w:r w:rsidRPr="00415D8C">
        <w:rPr>
          <w:b/>
        </w:rPr>
        <w:t>MENGGUNAKAN CODE EDITOR</w:t>
      </w:r>
      <w:bookmarkEnd w:id="9"/>
    </w:p>
    <w:p w:rsidR="00B37C9A" w:rsidRPr="00415D8C" w:rsidRDefault="00B37C9A" w:rsidP="00B37C9A">
      <w:pPr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Pengguna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code editor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dapat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dilakuk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pada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tiap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halam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materi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bahasa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pemrogram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Memasuki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halam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code editor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deng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tombol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terdapat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deng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simbol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komputer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dengan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pasang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kurung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CF" w:rsidRPr="00415D8C">
        <w:rPr>
          <w:rFonts w:ascii="Times New Roman" w:hAnsi="Times New Roman" w:cs="Times New Roman"/>
          <w:sz w:val="24"/>
        </w:rPr>
        <w:t>sudut</w:t>
      </w:r>
      <w:proofErr w:type="spellEnd"/>
      <w:r w:rsidR="005174CF" w:rsidRPr="00415D8C">
        <w:rPr>
          <w:rFonts w:ascii="Times New Roman" w:hAnsi="Times New Roman" w:cs="Times New Roman"/>
          <w:sz w:val="24"/>
        </w:rPr>
        <w:t>.</w:t>
      </w:r>
    </w:p>
    <w:p w:rsidR="005174CF" w:rsidRPr="00415D8C" w:rsidRDefault="005174CF" w:rsidP="005174CF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4DDD9913" wp14:editId="38A63330">
            <wp:extent cx="5039995" cy="245110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36" w:rsidRPr="00415D8C" w:rsidRDefault="005174CF" w:rsidP="005174C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3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osisi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code editor</w:t>
      </w:r>
    </w:p>
    <w:p w:rsidR="005174CF" w:rsidRPr="00415D8C" w:rsidRDefault="005174CF" w:rsidP="005174CF">
      <w:pPr>
        <w:keepNext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5BF19" wp14:editId="4E189917">
            <wp:extent cx="5039995" cy="242379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CF" w:rsidRPr="00415D8C" w:rsidRDefault="005174CF" w:rsidP="005174C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E4355A" w:rsidRPr="00415D8C"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.14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c</w:t>
      </w:r>
      <w:r w:rsidR="00E4355A" w:rsidRPr="00415D8C">
        <w:rPr>
          <w:rFonts w:ascii="Times New Roman" w:hAnsi="Times New Roman" w:cs="Times New Roman"/>
          <w:i w:val="0"/>
          <w:color w:val="auto"/>
          <w:sz w:val="24"/>
        </w:rPr>
        <w:t>ode editor</w:t>
      </w:r>
    </w:p>
    <w:p w:rsidR="00E4355A" w:rsidRPr="00415D8C" w:rsidRDefault="00E4355A" w:rsidP="00E4355A">
      <w:pPr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Keti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intak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program HTML yang </w:t>
      </w:r>
      <w:proofErr w:type="spellStart"/>
      <w:r w:rsidRPr="00415D8C">
        <w:rPr>
          <w:rFonts w:ascii="Times New Roman" w:hAnsi="Times New Roman" w:cs="Times New Roman"/>
          <w:sz w:val="24"/>
        </w:rPr>
        <w:t>diingin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lal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Run.</w:t>
      </w:r>
    </w:p>
    <w:p w:rsidR="00E4355A" w:rsidRPr="00415D8C" w:rsidRDefault="00E4355A" w:rsidP="00E4355A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5DE951EA" wp14:editId="4008A35B">
            <wp:extent cx="5039995" cy="242379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5A" w:rsidRPr="00415D8C" w:rsidRDefault="00E4355A" w:rsidP="00E4355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5 Output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engetikk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sintak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HTML</w:t>
      </w:r>
    </w:p>
    <w:p w:rsidR="003C5AB1" w:rsidRPr="00415D8C" w:rsidRDefault="003C5AB1" w:rsidP="00E4355A">
      <w:pPr>
        <w:keepNext/>
        <w:jc w:val="center"/>
        <w:rPr>
          <w:rFonts w:ascii="Times New Roman" w:hAnsi="Times New Roman" w:cs="Times New Roman"/>
        </w:rPr>
      </w:pPr>
    </w:p>
    <w:p w:rsidR="003C5AB1" w:rsidRPr="00415D8C" w:rsidRDefault="003C5AB1" w:rsidP="003C5AB1">
      <w:pPr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Keti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intak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415D8C">
        <w:rPr>
          <w:rFonts w:ascii="Times New Roman" w:hAnsi="Times New Roman" w:cs="Times New Roman"/>
          <w:sz w:val="24"/>
        </w:rPr>
        <w:t>Javascrip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15D8C">
        <w:rPr>
          <w:rFonts w:ascii="Times New Roman" w:hAnsi="Times New Roman" w:cs="Times New Roman"/>
          <w:sz w:val="24"/>
        </w:rPr>
        <w:t>diingin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lal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Run.</w:t>
      </w:r>
    </w:p>
    <w:p w:rsidR="00E4355A" w:rsidRPr="00415D8C" w:rsidRDefault="00E4355A" w:rsidP="00E4355A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79237C" wp14:editId="55DFF1E2">
            <wp:extent cx="5039995" cy="24237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5A" w:rsidRPr="00415D8C" w:rsidRDefault="00E4355A" w:rsidP="00E4355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6 Output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engetikk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sintak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Javascript</w:t>
      </w:r>
      <w:proofErr w:type="spellEnd"/>
    </w:p>
    <w:p w:rsidR="003C5AB1" w:rsidRPr="00415D8C" w:rsidRDefault="003C5AB1" w:rsidP="003C5AB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Keti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intak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program PHP yang </w:t>
      </w:r>
      <w:proofErr w:type="spellStart"/>
      <w:r w:rsidRPr="00415D8C">
        <w:rPr>
          <w:rFonts w:ascii="Times New Roman" w:hAnsi="Times New Roman" w:cs="Times New Roman"/>
          <w:sz w:val="24"/>
        </w:rPr>
        <w:t>diingin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lalu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Run.</w:t>
      </w:r>
    </w:p>
    <w:p w:rsidR="003C5AB1" w:rsidRPr="00415D8C" w:rsidRDefault="003C5AB1" w:rsidP="003C5AB1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6795DA1B" wp14:editId="2D902084">
            <wp:extent cx="5039995" cy="242379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5A" w:rsidRPr="00415D8C" w:rsidRDefault="003C5AB1" w:rsidP="003C5AB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7Output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engetikk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sintak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PHP</w:t>
      </w:r>
    </w:p>
    <w:p w:rsidR="003C5AB1" w:rsidRPr="00415D8C" w:rsidRDefault="003C5AB1" w:rsidP="003C5AB1">
      <w:pPr>
        <w:rPr>
          <w:rFonts w:ascii="Times New Roman" w:hAnsi="Times New Roman" w:cs="Times New Roman"/>
        </w:rPr>
      </w:pPr>
    </w:p>
    <w:p w:rsidR="003C5AB1" w:rsidRPr="00415D8C" w:rsidRDefault="003C5AB1" w:rsidP="003C5AB1">
      <w:pPr>
        <w:pStyle w:val="Style2"/>
        <w:rPr>
          <w:b/>
        </w:rPr>
      </w:pPr>
      <w:bookmarkStart w:id="10" w:name="_Toc159228833"/>
      <w:r w:rsidRPr="00415D8C">
        <w:rPr>
          <w:b/>
        </w:rPr>
        <w:t>MENGGUNAKAN KUIS</w:t>
      </w:r>
      <w:bookmarkEnd w:id="10"/>
    </w:p>
    <w:p w:rsidR="003C5AB1" w:rsidRPr="00415D8C" w:rsidRDefault="003C5AB1" w:rsidP="003C5AB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halam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Home, </w:t>
      </w:r>
      <w:proofErr w:type="spellStart"/>
      <w:r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bagi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ata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ir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rdap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ite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15D8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nampil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415D8C">
        <w:rPr>
          <w:rFonts w:ascii="Times New Roman" w:hAnsi="Times New Roman" w:cs="Times New Roman"/>
          <w:sz w:val="24"/>
        </w:rPr>
        <w:t>buah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bahas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pemrogram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(HTML, </w:t>
      </w:r>
      <w:proofErr w:type="spellStart"/>
      <w:r w:rsidRPr="00415D8C">
        <w:rPr>
          <w:rFonts w:ascii="Times New Roman" w:hAnsi="Times New Roman" w:cs="Times New Roman"/>
          <w:sz w:val="24"/>
        </w:rPr>
        <w:t>Javascript</w:t>
      </w:r>
      <w:proofErr w:type="spellEnd"/>
      <w:r w:rsidRPr="00415D8C">
        <w:rPr>
          <w:rFonts w:ascii="Times New Roman" w:hAnsi="Times New Roman" w:cs="Times New Roman"/>
          <w:sz w:val="24"/>
        </w:rPr>
        <w:t>, PHP).</w:t>
      </w:r>
    </w:p>
    <w:p w:rsidR="003C5AB1" w:rsidRPr="00415D8C" w:rsidRDefault="003C5AB1" w:rsidP="003C5AB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D606335" wp14:editId="29160D4C">
            <wp:extent cx="5039995" cy="24511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FD" w:rsidRPr="00415D8C" w:rsidRDefault="003C5AB1" w:rsidP="00415D8C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8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Penunjuk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pada halaman Home</w:t>
      </w:r>
    </w:p>
    <w:p w:rsidR="003C5AB1" w:rsidRPr="00415D8C" w:rsidRDefault="003C5AB1" w:rsidP="000E3D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halam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uis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tiap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bahasa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pemrograman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, di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bagian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kiri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ditandai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kotak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merah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berisikan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kuis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bahasa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pemrograman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dapat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diganti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secara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DFD" w:rsidRPr="00415D8C">
        <w:rPr>
          <w:rFonts w:ascii="Times New Roman" w:hAnsi="Times New Roman" w:cs="Times New Roman"/>
          <w:sz w:val="24"/>
        </w:rPr>
        <w:t>langsung</w:t>
      </w:r>
      <w:proofErr w:type="spellEnd"/>
      <w:r w:rsidR="000E3DFD" w:rsidRPr="00415D8C">
        <w:rPr>
          <w:rFonts w:ascii="Times New Roman" w:hAnsi="Times New Roman" w:cs="Times New Roman"/>
          <w:sz w:val="24"/>
        </w:rPr>
        <w:t>.</w:t>
      </w:r>
    </w:p>
    <w:p w:rsidR="000E3DFD" w:rsidRPr="00415D8C" w:rsidRDefault="000E3DFD" w:rsidP="000E3DF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B1164DD" wp14:editId="0C2AA998">
            <wp:extent cx="5039995" cy="673354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FD" w:rsidRPr="00415D8C" w:rsidRDefault="000E3DFD" w:rsidP="000E3DF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19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HTML</w:t>
      </w:r>
    </w:p>
    <w:p w:rsidR="000E3DFD" w:rsidRPr="00415D8C" w:rsidRDefault="000E3DFD" w:rsidP="000E3DFD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A450C6" wp14:editId="527501BD">
            <wp:extent cx="4889500" cy="7477125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FD" w:rsidRPr="00415D8C" w:rsidRDefault="000E3DFD" w:rsidP="000E3DF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20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Javascript</w:t>
      </w:r>
      <w:proofErr w:type="spellEnd"/>
    </w:p>
    <w:p w:rsidR="000E3DFD" w:rsidRPr="00415D8C" w:rsidRDefault="000E3DFD" w:rsidP="000E3DFD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63AFF8" wp14:editId="4E8A92AC">
            <wp:extent cx="4203065" cy="7534275"/>
            <wp:effectExtent l="0" t="0" r="69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FD" w:rsidRPr="00415D8C" w:rsidRDefault="000E3DFD" w:rsidP="000E3DF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21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PHP</w:t>
      </w:r>
    </w:p>
    <w:p w:rsidR="000E3DFD" w:rsidRPr="00415D8C" w:rsidRDefault="000E3DFD" w:rsidP="0039141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lastRenderedPageBreak/>
        <w:t>Pad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halam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15D8C">
        <w:rPr>
          <w:rFonts w:ascii="Times New Roman" w:hAnsi="Times New Roman" w:cs="Times New Roman"/>
          <w:sz w:val="24"/>
        </w:rPr>
        <w:t>setiap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haru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ii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untu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bis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nampil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nila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15D8C">
        <w:rPr>
          <w:rFonts w:ascii="Times New Roman" w:hAnsi="Times New Roman" w:cs="Times New Roman"/>
          <w:sz w:val="24"/>
        </w:rPr>
        <w:t>didap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15D8C">
        <w:rPr>
          <w:rFonts w:ascii="Times New Roman" w:hAnsi="Times New Roman" w:cs="Times New Roman"/>
          <w:sz w:val="24"/>
        </w:rPr>
        <w:t>Setelah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kui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ris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semu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15D8C">
        <w:rPr>
          <w:rFonts w:ascii="Times New Roman" w:hAnsi="Times New Roman" w:cs="Times New Roman"/>
          <w:sz w:val="24"/>
        </w:rPr>
        <w:t>klik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ombol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Submit</w:t>
      </w:r>
      <w:r w:rsidR="00391419" w:rsidRPr="00415D8C">
        <w:rPr>
          <w:rFonts w:ascii="Times New Roman" w:hAnsi="Times New Roman" w:cs="Times New Roman"/>
          <w:sz w:val="24"/>
        </w:rPr>
        <w:t>.</w:t>
      </w:r>
    </w:p>
    <w:p w:rsidR="000E3DFD" w:rsidRPr="00415D8C" w:rsidRDefault="000E3DFD" w:rsidP="000E3DFD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drawing>
          <wp:inline distT="0" distB="0" distL="0" distR="0" wp14:anchorId="0C230A8D" wp14:editId="426CD4EA">
            <wp:extent cx="4562475" cy="7096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FD" w:rsidRPr="00415D8C" w:rsidRDefault="000E3DFD" w:rsidP="000E3DFD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91419" w:rsidRPr="00415D8C"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.22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415D8C">
        <w:rPr>
          <w:rFonts w:ascii="Times New Roman" w:hAnsi="Times New Roman" w:cs="Times New Roman"/>
          <w:i w:val="0"/>
          <w:noProof/>
          <w:color w:val="auto"/>
          <w:sz w:val="24"/>
        </w:rPr>
        <w:t>kuis ketika selesai dikerjakan</w:t>
      </w:r>
    </w:p>
    <w:p w:rsidR="00391419" w:rsidRPr="00415D8C" w:rsidRDefault="00391419" w:rsidP="00391419">
      <w:pPr>
        <w:keepNext/>
        <w:jc w:val="center"/>
        <w:rPr>
          <w:rFonts w:ascii="Times New Roman" w:hAnsi="Times New Roman" w:cs="Times New Roman"/>
        </w:rPr>
      </w:pPr>
      <w:r w:rsidRPr="00415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681593" wp14:editId="7C3DCD68">
            <wp:extent cx="5039995" cy="2451100"/>
            <wp:effectExtent l="0" t="0" r="825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9" w:rsidRPr="00415D8C" w:rsidRDefault="00391419" w:rsidP="0039141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Gambar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1.23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Tampil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halaman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hasil</w:t>
      </w:r>
      <w:proofErr w:type="spellEnd"/>
      <w:r w:rsidRPr="00415D8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i w:val="0"/>
          <w:color w:val="auto"/>
          <w:sz w:val="24"/>
        </w:rPr>
        <w:t>kuis</w:t>
      </w:r>
      <w:proofErr w:type="spellEnd"/>
    </w:p>
    <w:p w:rsidR="00415D8C" w:rsidRPr="00415D8C" w:rsidRDefault="00415D8C" w:rsidP="00415D8C">
      <w:pPr>
        <w:rPr>
          <w:rFonts w:ascii="Times New Roman" w:hAnsi="Times New Roman" w:cs="Times New Roman"/>
        </w:rPr>
      </w:pPr>
    </w:p>
    <w:p w:rsidR="00415D8C" w:rsidRPr="00415D8C" w:rsidRDefault="00415D8C" w:rsidP="00415D8C">
      <w:pPr>
        <w:pStyle w:val="Style2"/>
        <w:rPr>
          <w:b/>
          <w:lang w:val="en-US"/>
        </w:rPr>
      </w:pPr>
      <w:bookmarkStart w:id="11" w:name="_Toc159228834"/>
      <w:r w:rsidRPr="00415D8C">
        <w:rPr>
          <w:b/>
          <w:lang w:val="en-US"/>
        </w:rPr>
        <w:t>MEMBUAT MATERI ADMIN</w:t>
      </w:r>
      <w:bookmarkEnd w:id="11"/>
    </w:p>
    <w:p w:rsidR="00415D8C" w:rsidRDefault="00415D8C" w:rsidP="00415D8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15D8C">
        <w:rPr>
          <w:rFonts w:ascii="Times New Roman" w:hAnsi="Times New Roman" w:cs="Times New Roman"/>
          <w:sz w:val="24"/>
        </w:rPr>
        <w:t>Membu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ater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hanya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apat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ilaku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oleh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admin. </w:t>
      </w:r>
      <w:proofErr w:type="spellStart"/>
      <w:r w:rsidRPr="00415D8C">
        <w:rPr>
          <w:rFonts w:ascii="Times New Roman" w:hAnsi="Times New Roman" w:cs="Times New Roman"/>
          <w:sz w:val="24"/>
        </w:rPr>
        <w:t>Sebelum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elakuk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langkah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pembuatan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materi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terlebih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D8C">
        <w:rPr>
          <w:rFonts w:ascii="Times New Roman" w:hAnsi="Times New Roman" w:cs="Times New Roman"/>
          <w:sz w:val="24"/>
        </w:rPr>
        <w:t>da</w:t>
      </w:r>
      <w:r w:rsidR="00C17C80">
        <w:rPr>
          <w:rFonts w:ascii="Times New Roman" w:hAnsi="Times New Roman" w:cs="Times New Roman"/>
          <w:sz w:val="24"/>
        </w:rPr>
        <w:t>hulu</w:t>
      </w:r>
      <w:proofErr w:type="spellEnd"/>
      <w:r w:rsidR="00C17C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C80">
        <w:rPr>
          <w:rFonts w:ascii="Times New Roman" w:hAnsi="Times New Roman" w:cs="Times New Roman"/>
          <w:sz w:val="24"/>
        </w:rPr>
        <w:t>melakukan</w:t>
      </w:r>
      <w:proofErr w:type="spellEnd"/>
      <w:r w:rsidR="00C17C80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="00C17C80">
        <w:rPr>
          <w:rFonts w:ascii="Times New Roman" w:hAnsi="Times New Roman" w:cs="Times New Roman"/>
          <w:sz w:val="24"/>
        </w:rPr>
        <w:t>akun</w:t>
      </w:r>
      <w:proofErr w:type="spellEnd"/>
      <w:r w:rsidR="00C17C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7C80">
        <w:rPr>
          <w:rFonts w:ascii="Times New Roman" w:hAnsi="Times New Roman" w:cs="Times New Roman"/>
          <w:sz w:val="24"/>
        </w:rPr>
        <w:t>khusus</w:t>
      </w:r>
      <w:proofErr w:type="spellEnd"/>
      <w:r w:rsidRPr="00415D8C">
        <w:rPr>
          <w:rFonts w:ascii="Times New Roman" w:hAnsi="Times New Roman" w:cs="Times New Roman"/>
          <w:sz w:val="24"/>
        </w:rPr>
        <w:t xml:space="preserve"> admin. </w:t>
      </w:r>
    </w:p>
    <w:p w:rsidR="00836D16" w:rsidRDefault="00836D16" w:rsidP="00836D16">
      <w:pPr>
        <w:keepNext/>
        <w:spacing w:line="360" w:lineRule="auto"/>
        <w:jc w:val="center"/>
      </w:pPr>
      <w:r w:rsidRPr="00836D16">
        <w:rPr>
          <w:rFonts w:ascii="Times New Roman" w:hAnsi="Times New Roman" w:cs="Times New Roman"/>
          <w:sz w:val="24"/>
        </w:rPr>
        <w:drawing>
          <wp:inline distT="0" distB="0" distL="0" distR="0" wp14:anchorId="34A06ED4" wp14:editId="5662C73B">
            <wp:extent cx="5039995" cy="24511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6" w:rsidRDefault="00836D16" w:rsidP="00836D1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24 </w:t>
      </w:r>
      <w:proofErr w:type="spellStart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>Penunjuk</w:t>
      </w:r>
      <w:proofErr w:type="spellEnd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>tombol</w:t>
      </w:r>
      <w:proofErr w:type="spellEnd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Login </w:t>
      </w:r>
      <w:proofErr w:type="spellStart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>pada</w:t>
      </w:r>
      <w:proofErr w:type="spellEnd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>halaman</w:t>
      </w:r>
      <w:proofErr w:type="spellEnd"/>
      <w:r w:rsidRPr="00836D1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Home</w:t>
      </w:r>
    </w:p>
    <w:p w:rsidR="006A6679" w:rsidRPr="006A6679" w:rsidRDefault="006A6679" w:rsidP="006A667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</w:rPr>
        <w:t>isikan</w:t>
      </w:r>
      <w:proofErr w:type="spellEnd"/>
      <w:r>
        <w:rPr>
          <w:rFonts w:ascii="Times New Roman" w:hAnsi="Times New Roman" w:cs="Times New Roman"/>
          <w:sz w:val="24"/>
        </w:rPr>
        <w:t xml:space="preserve"> username admin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ssword 123456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form login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Login.</w:t>
      </w:r>
    </w:p>
    <w:p w:rsidR="00FD5162" w:rsidRDefault="00FD5162" w:rsidP="00FD5162">
      <w:pPr>
        <w:keepNext/>
        <w:jc w:val="center"/>
      </w:pPr>
      <w:r w:rsidRPr="00FD5162">
        <w:lastRenderedPageBreak/>
        <w:drawing>
          <wp:inline distT="0" distB="0" distL="0" distR="0" wp14:anchorId="66AC8314" wp14:editId="2C9EC3B7">
            <wp:extent cx="5039995" cy="242379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6" w:rsidRDefault="00FD5162" w:rsidP="00FD516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FD5162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FD516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FD516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25 Isi form </w:t>
      </w:r>
      <w:proofErr w:type="spellStart"/>
      <w:r w:rsidR="006A6679">
        <w:rPr>
          <w:rFonts w:ascii="Times New Roman" w:hAnsi="Times New Roman" w:cs="Times New Roman"/>
          <w:i w:val="0"/>
          <w:color w:val="000000" w:themeColor="text1"/>
          <w:sz w:val="24"/>
        </w:rPr>
        <w:t>akun</w:t>
      </w:r>
      <w:proofErr w:type="spellEnd"/>
      <w:r w:rsidR="006A6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admin</w:t>
      </w:r>
    </w:p>
    <w:p w:rsidR="009A1300" w:rsidRPr="009A1300" w:rsidRDefault="009A1300" w:rsidP="009A1300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sidebar </w:t>
      </w:r>
      <w:proofErr w:type="spellStart"/>
      <w:r>
        <w:rPr>
          <w:rFonts w:ascii="Times New Roman" w:hAnsi="Times New Roman" w:cs="Times New Roman"/>
          <w:sz w:val="24"/>
        </w:rPr>
        <w:t>tepatnya</w:t>
      </w:r>
      <w:proofErr w:type="spellEnd"/>
      <w:r>
        <w:rPr>
          <w:rFonts w:ascii="Times New Roman" w:hAnsi="Times New Roman" w:cs="Times New Roman"/>
          <w:sz w:val="24"/>
        </w:rPr>
        <w:t xml:space="preserve"> list menu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A1300" w:rsidRDefault="009A1300" w:rsidP="009A1300">
      <w:pPr>
        <w:keepNext/>
        <w:jc w:val="center"/>
      </w:pPr>
      <w:r w:rsidRPr="009A1300">
        <w:drawing>
          <wp:inline distT="0" distB="0" distL="0" distR="0" wp14:anchorId="1A6B7F1C" wp14:editId="23760AC5">
            <wp:extent cx="5039995" cy="24511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00" w:rsidRDefault="009A1300" w:rsidP="009A1300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26 </w:t>
      </w:r>
      <w:proofErr w:type="spellStart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>Penunjuk</w:t>
      </w:r>
      <w:proofErr w:type="spellEnd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>tombol</w:t>
      </w:r>
      <w:proofErr w:type="spellEnd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>Tambah</w:t>
      </w:r>
      <w:proofErr w:type="spellEnd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>Materi</w:t>
      </w:r>
      <w:proofErr w:type="spellEnd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>pada</w:t>
      </w:r>
      <w:proofErr w:type="spellEnd"/>
      <w:r w:rsidRPr="009A130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sidebar</w:t>
      </w:r>
    </w:p>
    <w:p w:rsidR="006A6679" w:rsidRDefault="009A1300" w:rsidP="009A1300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lah</w:t>
      </w:r>
      <w:proofErr w:type="spellEnd"/>
      <w:r>
        <w:rPr>
          <w:rFonts w:ascii="Times New Roman" w:hAnsi="Times New Roman" w:cs="Times New Roman"/>
          <w:sz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6679">
        <w:rPr>
          <w:rFonts w:ascii="Times New Roman" w:hAnsi="Times New Roman" w:cs="Times New Roman"/>
          <w:sz w:val="24"/>
        </w:rPr>
        <w:t>dan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isi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materi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6679">
        <w:rPr>
          <w:rFonts w:ascii="Times New Roman" w:hAnsi="Times New Roman" w:cs="Times New Roman"/>
          <w:sz w:val="24"/>
        </w:rPr>
        <w:t>Selesai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mengisi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semua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6A6679">
        <w:rPr>
          <w:rFonts w:ascii="Times New Roman" w:hAnsi="Times New Roman" w:cs="Times New Roman"/>
          <w:sz w:val="24"/>
        </w:rPr>
        <w:t>tekan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tombol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Tambah</w:t>
      </w:r>
      <w:proofErr w:type="spellEnd"/>
      <w:r w:rsidR="006A66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679">
        <w:rPr>
          <w:rFonts w:ascii="Times New Roman" w:hAnsi="Times New Roman" w:cs="Times New Roman"/>
          <w:sz w:val="24"/>
        </w:rPr>
        <w:t>Materi</w:t>
      </w:r>
      <w:proofErr w:type="spellEnd"/>
      <w:r w:rsidR="006A6679">
        <w:rPr>
          <w:rFonts w:ascii="Times New Roman" w:hAnsi="Times New Roman" w:cs="Times New Roman"/>
          <w:sz w:val="24"/>
        </w:rPr>
        <w:t>.</w:t>
      </w:r>
    </w:p>
    <w:p w:rsidR="009A1300" w:rsidRDefault="006A6679" w:rsidP="009A1300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/source. </w:t>
      </w:r>
      <w:proofErr w:type="spellStart"/>
      <w:r>
        <w:rPr>
          <w:rFonts w:ascii="Times New Roman" w:hAnsi="Times New Roman" w:cs="Times New Roman"/>
          <w:sz w:val="24"/>
        </w:rPr>
        <w:t>Peng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kan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/sourc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mode mark-up HTML.</w:t>
      </w:r>
    </w:p>
    <w:p w:rsidR="006A6679" w:rsidRDefault="006A6679" w:rsidP="006A6679">
      <w:pPr>
        <w:keepNext/>
        <w:spacing w:line="360" w:lineRule="auto"/>
        <w:jc w:val="center"/>
      </w:pPr>
      <w:r w:rsidRPr="006A6679">
        <w:rPr>
          <w:rFonts w:ascii="Times New Roman" w:hAnsi="Times New Roman" w:cs="Times New Roman"/>
          <w:sz w:val="24"/>
        </w:rPr>
        <w:drawing>
          <wp:inline distT="0" distB="0" distL="0" distR="0" wp14:anchorId="43B7BBD2" wp14:editId="54969119">
            <wp:extent cx="5039995" cy="440563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79" w:rsidRPr="006A6679" w:rsidRDefault="006A6679" w:rsidP="006A667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proofErr w:type="spellStart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27 </w:t>
      </w:r>
      <w:proofErr w:type="spellStart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>Pengisian</w:t>
      </w:r>
      <w:proofErr w:type="spellEnd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form </w:t>
      </w:r>
      <w:proofErr w:type="spellStart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>tambah</w:t>
      </w:r>
      <w:proofErr w:type="spellEnd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6A6679">
        <w:rPr>
          <w:rFonts w:ascii="Times New Roman" w:hAnsi="Times New Roman" w:cs="Times New Roman"/>
          <w:i w:val="0"/>
          <w:color w:val="000000" w:themeColor="text1"/>
          <w:sz w:val="24"/>
        </w:rPr>
        <w:t>materi</w:t>
      </w:r>
      <w:proofErr w:type="spellEnd"/>
    </w:p>
    <w:p w:rsidR="00931A3D" w:rsidRDefault="00931A3D" w:rsidP="00415D8C">
      <w:pPr>
        <w:spacing w:line="360" w:lineRule="auto"/>
        <w:rPr>
          <w:rFonts w:ascii="Times New Roman" w:hAnsi="Times New Roman" w:cs="Times New Roman"/>
          <w:sz w:val="24"/>
        </w:rPr>
      </w:pPr>
    </w:p>
    <w:p w:rsidR="00931A3D" w:rsidRDefault="00931A3D" w:rsidP="00931A3D">
      <w:pPr>
        <w:pStyle w:val="Style2"/>
        <w:rPr>
          <w:b/>
          <w:lang w:val="en-US"/>
        </w:rPr>
      </w:pPr>
      <w:bookmarkStart w:id="12" w:name="_Toc159228835"/>
      <w:r w:rsidRPr="00415D8C">
        <w:rPr>
          <w:b/>
          <w:lang w:val="en-US"/>
        </w:rPr>
        <w:t xml:space="preserve">MEMBUAT </w:t>
      </w:r>
      <w:r>
        <w:rPr>
          <w:b/>
          <w:lang w:val="en-US"/>
        </w:rPr>
        <w:t>KUIS</w:t>
      </w:r>
      <w:r w:rsidRPr="00415D8C">
        <w:rPr>
          <w:b/>
          <w:lang w:val="en-US"/>
        </w:rPr>
        <w:t xml:space="preserve"> ADMIN</w:t>
      </w:r>
      <w:bookmarkEnd w:id="12"/>
    </w:p>
    <w:p w:rsidR="00931A3D" w:rsidRDefault="00FE0EEF" w:rsidP="00931A3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sidebar menu.</w:t>
      </w:r>
    </w:p>
    <w:p w:rsidR="00FE0EEF" w:rsidRDefault="00FE0EEF" w:rsidP="00FE0EEF">
      <w:pPr>
        <w:keepNext/>
        <w:spacing w:line="360" w:lineRule="auto"/>
        <w:jc w:val="center"/>
      </w:pPr>
      <w:r w:rsidRPr="00FE0EEF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3799255" wp14:editId="7B8918B4">
            <wp:extent cx="5039995" cy="2451100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EF" w:rsidRDefault="00FE0EEF" w:rsidP="00FE0EE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28 </w:t>
      </w:r>
      <w:proofErr w:type="spellStart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>Penunjuk</w:t>
      </w:r>
      <w:proofErr w:type="spellEnd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>tombol</w:t>
      </w:r>
      <w:proofErr w:type="spellEnd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>Tambah</w:t>
      </w:r>
      <w:proofErr w:type="spellEnd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FE0EEF">
        <w:rPr>
          <w:rFonts w:ascii="Times New Roman" w:hAnsi="Times New Roman" w:cs="Times New Roman"/>
          <w:i w:val="0"/>
          <w:color w:val="000000" w:themeColor="text1"/>
          <w:sz w:val="24"/>
        </w:rPr>
        <w:t>Materi</w:t>
      </w:r>
      <w:proofErr w:type="spellEnd"/>
    </w:p>
    <w:p w:rsidR="00FE0EEF" w:rsidRDefault="00FE0EEF" w:rsidP="00FE0EEF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ilah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yaitu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soal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mode, </w:t>
      </w:r>
      <w:proofErr w:type="spellStart"/>
      <w:r w:rsidR="002631D5">
        <w:rPr>
          <w:rFonts w:ascii="Times New Roman" w:hAnsi="Times New Roman" w:cs="Times New Roman"/>
          <w:sz w:val="24"/>
        </w:rPr>
        <w:t>soal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kuis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31D5">
        <w:rPr>
          <w:rFonts w:ascii="Times New Roman" w:hAnsi="Times New Roman" w:cs="Times New Roman"/>
          <w:sz w:val="24"/>
        </w:rPr>
        <w:t>jawab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31D5">
        <w:rPr>
          <w:rFonts w:ascii="Times New Roman" w:hAnsi="Times New Roman" w:cs="Times New Roman"/>
          <w:sz w:val="24"/>
        </w:rPr>
        <w:t>pilih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abcd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31D5">
        <w:rPr>
          <w:rFonts w:ascii="Times New Roman" w:hAnsi="Times New Roman" w:cs="Times New Roman"/>
          <w:sz w:val="24"/>
        </w:rPr>
        <w:t>Pada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pengisi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soal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kuis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dapat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dilakuk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2 mode </w:t>
      </w:r>
      <w:proofErr w:type="spellStart"/>
      <w:r w:rsidR="002631D5">
        <w:rPr>
          <w:rFonts w:ascii="Times New Roman" w:hAnsi="Times New Roman" w:cs="Times New Roman"/>
          <w:sz w:val="24"/>
        </w:rPr>
        <w:t>pengetikk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seperti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pada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pembuat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tambah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materi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31D5">
        <w:rPr>
          <w:rFonts w:ascii="Times New Roman" w:hAnsi="Times New Roman" w:cs="Times New Roman"/>
          <w:sz w:val="24"/>
        </w:rPr>
        <w:t>Setelah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selesai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mengisi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semua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2631D5">
        <w:rPr>
          <w:rFonts w:ascii="Times New Roman" w:hAnsi="Times New Roman" w:cs="Times New Roman"/>
          <w:sz w:val="24"/>
        </w:rPr>
        <w:t>tekan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tombol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Buat</w:t>
      </w:r>
      <w:proofErr w:type="spellEnd"/>
      <w:r w:rsidR="002631D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31D5">
        <w:rPr>
          <w:rFonts w:ascii="Times New Roman" w:hAnsi="Times New Roman" w:cs="Times New Roman"/>
          <w:sz w:val="24"/>
        </w:rPr>
        <w:t>Soal</w:t>
      </w:r>
      <w:proofErr w:type="spellEnd"/>
    </w:p>
    <w:p w:rsidR="002631D5" w:rsidRDefault="002631D5" w:rsidP="002631D5">
      <w:pPr>
        <w:keepNext/>
        <w:spacing w:line="360" w:lineRule="auto"/>
        <w:jc w:val="center"/>
      </w:pPr>
      <w:r w:rsidRPr="002631D5">
        <w:rPr>
          <w:rFonts w:ascii="Times New Roman" w:hAnsi="Times New Roman" w:cs="Times New Roman"/>
          <w:sz w:val="24"/>
        </w:rPr>
        <w:drawing>
          <wp:inline distT="0" distB="0" distL="0" distR="0" wp14:anchorId="552EDCA9" wp14:editId="755F7CF0">
            <wp:extent cx="5039995" cy="38100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D5" w:rsidRPr="002631D5" w:rsidRDefault="002631D5" w:rsidP="002631D5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1.29 </w:t>
      </w:r>
      <w:proofErr w:type="spellStart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>Pengisian</w:t>
      </w:r>
      <w:proofErr w:type="spellEnd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form </w:t>
      </w:r>
      <w:proofErr w:type="spellStart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>tambah</w:t>
      </w:r>
      <w:proofErr w:type="spellEnd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2631D5">
        <w:rPr>
          <w:rFonts w:ascii="Times New Roman" w:hAnsi="Times New Roman" w:cs="Times New Roman"/>
          <w:i w:val="0"/>
          <w:color w:val="000000" w:themeColor="text1"/>
          <w:sz w:val="24"/>
        </w:rPr>
        <w:t>kuis</w:t>
      </w:r>
      <w:proofErr w:type="spellEnd"/>
    </w:p>
    <w:p w:rsidR="00931A3D" w:rsidRDefault="00931A3D" w:rsidP="00931A3D">
      <w:pPr>
        <w:pStyle w:val="Style2"/>
        <w:rPr>
          <w:b/>
          <w:lang w:val="en-US"/>
        </w:rPr>
      </w:pPr>
      <w:bookmarkStart w:id="13" w:name="_Toc159228836"/>
      <w:r w:rsidRPr="00415D8C">
        <w:rPr>
          <w:b/>
          <w:lang w:val="en-US"/>
        </w:rPr>
        <w:lastRenderedPageBreak/>
        <w:t>ME</w:t>
      </w:r>
      <w:r>
        <w:rPr>
          <w:b/>
          <w:lang w:val="en-US"/>
        </w:rPr>
        <w:t>NGEDIT KUIS</w:t>
      </w:r>
      <w:r w:rsidRPr="00415D8C">
        <w:rPr>
          <w:b/>
          <w:lang w:val="en-US"/>
        </w:rPr>
        <w:t xml:space="preserve"> ADMIN</w:t>
      </w:r>
      <w:bookmarkEnd w:id="13"/>
    </w:p>
    <w:p w:rsidR="002631D5" w:rsidRDefault="002631D5" w:rsidP="002631D5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sidebar.</w:t>
      </w:r>
      <w:r w:rsidR="002437B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, delete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filter.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d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, delete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sort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mpo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437B7" w:rsidRDefault="002437B7" w:rsidP="002437B7">
      <w:pPr>
        <w:keepNext/>
        <w:spacing w:line="360" w:lineRule="auto"/>
        <w:jc w:val="center"/>
      </w:pPr>
      <w:r w:rsidRPr="002437B7">
        <w:rPr>
          <w:rFonts w:ascii="Times New Roman" w:hAnsi="Times New Roman" w:cs="Times New Roman"/>
          <w:sz w:val="24"/>
        </w:rPr>
        <w:drawing>
          <wp:inline distT="0" distB="0" distL="0" distR="0" wp14:anchorId="549D209E" wp14:editId="25E8E96F">
            <wp:extent cx="5039995" cy="2451100"/>
            <wp:effectExtent l="0" t="0" r="825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B7" w:rsidRDefault="002437B7" w:rsidP="002437B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30 </w:t>
      </w: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Halaman</w:t>
      </w:r>
      <w:proofErr w:type="spellEnd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Edit </w:t>
      </w: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Kuis</w:t>
      </w:r>
      <w:proofErr w:type="spellEnd"/>
    </w:p>
    <w:p w:rsidR="002437B7" w:rsidRDefault="002437B7" w:rsidP="002437B7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Edit, </w:t>
      </w:r>
      <w:proofErr w:type="spellStart"/>
      <w:r>
        <w:rPr>
          <w:rFonts w:ascii="Times New Roman" w:hAnsi="Times New Roman" w:cs="Times New Roman"/>
          <w:sz w:val="24"/>
        </w:rPr>
        <w:t>lakukan</w:t>
      </w:r>
      <w:proofErr w:type="spellEnd"/>
      <w:r>
        <w:rPr>
          <w:rFonts w:ascii="Times New Roman" w:hAnsi="Times New Roman" w:cs="Times New Roman"/>
          <w:sz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ubah</w:t>
      </w:r>
      <w:proofErr w:type="spellEnd"/>
      <w:r>
        <w:rPr>
          <w:rFonts w:ascii="Times New Roman" w:hAnsi="Times New Roman" w:cs="Times New Roman"/>
          <w:sz w:val="24"/>
        </w:rPr>
        <w:t xml:space="preserve">. Edit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onaktif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d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437B7" w:rsidRDefault="002437B7" w:rsidP="002437B7">
      <w:pPr>
        <w:keepNext/>
        <w:spacing w:line="360" w:lineRule="auto"/>
        <w:jc w:val="center"/>
      </w:pPr>
      <w:r w:rsidRPr="002437B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2285CB82" wp14:editId="61949F44">
            <wp:extent cx="5039995" cy="375983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B7" w:rsidRPr="002437B7" w:rsidRDefault="002437B7" w:rsidP="002437B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.31 Form </w:t>
      </w: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pengeditan</w:t>
      </w:r>
      <w:proofErr w:type="spellEnd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kuis</w:t>
      </w:r>
      <w:proofErr w:type="spellEnd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yang </w:t>
      </w:r>
      <w:proofErr w:type="spellStart"/>
      <w:r w:rsidRPr="002437B7">
        <w:rPr>
          <w:rFonts w:ascii="Times New Roman" w:hAnsi="Times New Roman" w:cs="Times New Roman"/>
          <w:i w:val="0"/>
          <w:color w:val="000000" w:themeColor="text1"/>
          <w:sz w:val="24"/>
        </w:rPr>
        <w:t>dipilih</w:t>
      </w:r>
      <w:proofErr w:type="spellEnd"/>
    </w:p>
    <w:p w:rsidR="00931A3D" w:rsidRPr="00415D8C" w:rsidRDefault="00931A3D" w:rsidP="00415D8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931A3D" w:rsidRPr="00415D8C" w:rsidSect="00547870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49" w:rsidRDefault="00187549" w:rsidP="00D44325">
      <w:pPr>
        <w:spacing w:after="0" w:line="240" w:lineRule="auto"/>
      </w:pPr>
      <w:r>
        <w:separator/>
      </w:r>
    </w:p>
  </w:endnote>
  <w:endnote w:type="continuationSeparator" w:id="0">
    <w:p w:rsidR="00187549" w:rsidRDefault="00187549" w:rsidP="00D4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66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776" w:rsidRDefault="00187549">
        <w:pPr>
          <w:pStyle w:val="Footer"/>
          <w:jc w:val="right"/>
        </w:pPr>
      </w:p>
    </w:sdtContent>
  </w:sdt>
  <w:p w:rsidR="00D44325" w:rsidRDefault="00D44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06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776" w:rsidRDefault="00C84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4776" w:rsidRDefault="00C84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49" w:rsidRDefault="00187549" w:rsidP="00D44325">
      <w:pPr>
        <w:spacing w:after="0" w:line="240" w:lineRule="auto"/>
      </w:pPr>
      <w:r>
        <w:separator/>
      </w:r>
    </w:p>
  </w:footnote>
  <w:footnote w:type="continuationSeparator" w:id="0">
    <w:p w:rsidR="00187549" w:rsidRDefault="00187549" w:rsidP="00D4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B31"/>
    <w:multiLevelType w:val="hybridMultilevel"/>
    <w:tmpl w:val="FD2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A27BFB"/>
    <w:multiLevelType w:val="hybridMultilevel"/>
    <w:tmpl w:val="40BE23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FB3"/>
    <w:multiLevelType w:val="hybridMultilevel"/>
    <w:tmpl w:val="3AF6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4B3"/>
    <w:multiLevelType w:val="hybridMultilevel"/>
    <w:tmpl w:val="F866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BE2D6B"/>
    <w:multiLevelType w:val="hybridMultilevel"/>
    <w:tmpl w:val="9B0E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3AB5"/>
    <w:multiLevelType w:val="hybridMultilevel"/>
    <w:tmpl w:val="DE9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16"/>
  </w:num>
  <w:num w:numId="8">
    <w:abstractNumId w:val="21"/>
  </w:num>
  <w:num w:numId="9">
    <w:abstractNumId w:val="1"/>
  </w:num>
  <w:num w:numId="10">
    <w:abstractNumId w:val="5"/>
  </w:num>
  <w:num w:numId="11">
    <w:abstractNumId w:val="20"/>
  </w:num>
  <w:num w:numId="12">
    <w:abstractNumId w:val="13"/>
  </w:num>
  <w:num w:numId="13">
    <w:abstractNumId w:val="19"/>
  </w:num>
  <w:num w:numId="14">
    <w:abstractNumId w:val="17"/>
  </w:num>
  <w:num w:numId="15">
    <w:abstractNumId w:val="18"/>
  </w:num>
  <w:num w:numId="16">
    <w:abstractNumId w:val="14"/>
  </w:num>
  <w:num w:numId="17">
    <w:abstractNumId w:val="4"/>
  </w:num>
  <w:num w:numId="18">
    <w:abstractNumId w:val="8"/>
  </w:num>
  <w:num w:numId="19">
    <w:abstractNumId w:val="0"/>
  </w:num>
  <w:num w:numId="20">
    <w:abstractNumId w:val="6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4592"/>
    <w:rsid w:val="00016C72"/>
    <w:rsid w:val="0004455A"/>
    <w:rsid w:val="00063984"/>
    <w:rsid w:val="00086F05"/>
    <w:rsid w:val="000870E0"/>
    <w:rsid w:val="00091C74"/>
    <w:rsid w:val="000D0755"/>
    <w:rsid w:val="000D0814"/>
    <w:rsid w:val="000E3DFD"/>
    <w:rsid w:val="000E7DD5"/>
    <w:rsid w:val="0010166A"/>
    <w:rsid w:val="00115186"/>
    <w:rsid w:val="001232D4"/>
    <w:rsid w:val="0012679B"/>
    <w:rsid w:val="00140445"/>
    <w:rsid w:val="00164B71"/>
    <w:rsid w:val="00187549"/>
    <w:rsid w:val="00193D4F"/>
    <w:rsid w:val="001B5DE4"/>
    <w:rsid w:val="001C4CFC"/>
    <w:rsid w:val="001C6C41"/>
    <w:rsid w:val="001D7599"/>
    <w:rsid w:val="001F2360"/>
    <w:rsid w:val="00217FC2"/>
    <w:rsid w:val="00223E32"/>
    <w:rsid w:val="002437B7"/>
    <w:rsid w:val="00247DFD"/>
    <w:rsid w:val="002631D5"/>
    <w:rsid w:val="002665A5"/>
    <w:rsid w:val="00271055"/>
    <w:rsid w:val="00295907"/>
    <w:rsid w:val="00297A2E"/>
    <w:rsid w:val="002B5BC2"/>
    <w:rsid w:val="002C265E"/>
    <w:rsid w:val="0033475F"/>
    <w:rsid w:val="003551F5"/>
    <w:rsid w:val="00391419"/>
    <w:rsid w:val="003A6B08"/>
    <w:rsid w:val="003C5AB1"/>
    <w:rsid w:val="003D42FC"/>
    <w:rsid w:val="003E2171"/>
    <w:rsid w:val="00415D8C"/>
    <w:rsid w:val="00415FC9"/>
    <w:rsid w:val="00433B16"/>
    <w:rsid w:val="0044263F"/>
    <w:rsid w:val="004708A6"/>
    <w:rsid w:val="0049602B"/>
    <w:rsid w:val="004A6BE9"/>
    <w:rsid w:val="004B5A09"/>
    <w:rsid w:val="004C7A49"/>
    <w:rsid w:val="004E0758"/>
    <w:rsid w:val="0050005C"/>
    <w:rsid w:val="00503110"/>
    <w:rsid w:val="005174CF"/>
    <w:rsid w:val="00517759"/>
    <w:rsid w:val="00534429"/>
    <w:rsid w:val="0053468F"/>
    <w:rsid w:val="00547870"/>
    <w:rsid w:val="005645B3"/>
    <w:rsid w:val="005704C8"/>
    <w:rsid w:val="00576900"/>
    <w:rsid w:val="00587691"/>
    <w:rsid w:val="005900BB"/>
    <w:rsid w:val="005A4F4B"/>
    <w:rsid w:val="005B2274"/>
    <w:rsid w:val="005B61FB"/>
    <w:rsid w:val="005D5D76"/>
    <w:rsid w:val="005F2F88"/>
    <w:rsid w:val="005F5385"/>
    <w:rsid w:val="005F7C40"/>
    <w:rsid w:val="00600925"/>
    <w:rsid w:val="00604E41"/>
    <w:rsid w:val="00627E4E"/>
    <w:rsid w:val="006353B8"/>
    <w:rsid w:val="006523CE"/>
    <w:rsid w:val="0065711E"/>
    <w:rsid w:val="006834D5"/>
    <w:rsid w:val="006A6679"/>
    <w:rsid w:val="006B317D"/>
    <w:rsid w:val="006C1EC3"/>
    <w:rsid w:val="006D0135"/>
    <w:rsid w:val="006E3647"/>
    <w:rsid w:val="006E4BDB"/>
    <w:rsid w:val="006F3146"/>
    <w:rsid w:val="006F4C7F"/>
    <w:rsid w:val="006F5F61"/>
    <w:rsid w:val="00732CDA"/>
    <w:rsid w:val="0074212B"/>
    <w:rsid w:val="00742992"/>
    <w:rsid w:val="00756CEF"/>
    <w:rsid w:val="00771D29"/>
    <w:rsid w:val="00775584"/>
    <w:rsid w:val="00783D36"/>
    <w:rsid w:val="007A5DDD"/>
    <w:rsid w:val="00830DDC"/>
    <w:rsid w:val="00836D16"/>
    <w:rsid w:val="008466C2"/>
    <w:rsid w:val="00865EDF"/>
    <w:rsid w:val="0088006D"/>
    <w:rsid w:val="008809D0"/>
    <w:rsid w:val="00890E3D"/>
    <w:rsid w:val="008A6D37"/>
    <w:rsid w:val="008B28C5"/>
    <w:rsid w:val="008B2B1B"/>
    <w:rsid w:val="008B4791"/>
    <w:rsid w:val="008C69A3"/>
    <w:rsid w:val="008E798E"/>
    <w:rsid w:val="008E7A63"/>
    <w:rsid w:val="0090714D"/>
    <w:rsid w:val="00911F58"/>
    <w:rsid w:val="00931A3D"/>
    <w:rsid w:val="00944E85"/>
    <w:rsid w:val="00976DA9"/>
    <w:rsid w:val="009A1300"/>
    <w:rsid w:val="009B1D0D"/>
    <w:rsid w:val="009B2446"/>
    <w:rsid w:val="009E0FC7"/>
    <w:rsid w:val="009F20B6"/>
    <w:rsid w:val="00A9320F"/>
    <w:rsid w:val="00A93666"/>
    <w:rsid w:val="00A95D57"/>
    <w:rsid w:val="00AB49C9"/>
    <w:rsid w:val="00AC08C0"/>
    <w:rsid w:val="00AC0C5F"/>
    <w:rsid w:val="00AD00FA"/>
    <w:rsid w:val="00AD1173"/>
    <w:rsid w:val="00B010CE"/>
    <w:rsid w:val="00B101FF"/>
    <w:rsid w:val="00B35530"/>
    <w:rsid w:val="00B37C9A"/>
    <w:rsid w:val="00B44FCF"/>
    <w:rsid w:val="00B54E43"/>
    <w:rsid w:val="00B56834"/>
    <w:rsid w:val="00B95ADD"/>
    <w:rsid w:val="00B96A69"/>
    <w:rsid w:val="00BB4707"/>
    <w:rsid w:val="00BD0C17"/>
    <w:rsid w:val="00C0299C"/>
    <w:rsid w:val="00C05C75"/>
    <w:rsid w:val="00C17C80"/>
    <w:rsid w:val="00C230BB"/>
    <w:rsid w:val="00C33DBB"/>
    <w:rsid w:val="00C57C81"/>
    <w:rsid w:val="00C60D3D"/>
    <w:rsid w:val="00C84776"/>
    <w:rsid w:val="00C961F1"/>
    <w:rsid w:val="00CA2920"/>
    <w:rsid w:val="00CA771E"/>
    <w:rsid w:val="00CB063E"/>
    <w:rsid w:val="00CB0BD1"/>
    <w:rsid w:val="00CB1D14"/>
    <w:rsid w:val="00D44325"/>
    <w:rsid w:val="00D66730"/>
    <w:rsid w:val="00D86923"/>
    <w:rsid w:val="00D90FA7"/>
    <w:rsid w:val="00D92E58"/>
    <w:rsid w:val="00DA386C"/>
    <w:rsid w:val="00DB4A4B"/>
    <w:rsid w:val="00DD361D"/>
    <w:rsid w:val="00DD4779"/>
    <w:rsid w:val="00DD53A4"/>
    <w:rsid w:val="00DD61ED"/>
    <w:rsid w:val="00DE40C3"/>
    <w:rsid w:val="00E04E6D"/>
    <w:rsid w:val="00E21B35"/>
    <w:rsid w:val="00E317CD"/>
    <w:rsid w:val="00E4355A"/>
    <w:rsid w:val="00E51B98"/>
    <w:rsid w:val="00E606C5"/>
    <w:rsid w:val="00E6485B"/>
    <w:rsid w:val="00E70086"/>
    <w:rsid w:val="00E70B65"/>
    <w:rsid w:val="00E82B21"/>
    <w:rsid w:val="00E83F6F"/>
    <w:rsid w:val="00E84AB4"/>
    <w:rsid w:val="00E84C72"/>
    <w:rsid w:val="00E96936"/>
    <w:rsid w:val="00EC487F"/>
    <w:rsid w:val="00EE4F7C"/>
    <w:rsid w:val="00F27D32"/>
    <w:rsid w:val="00F27D97"/>
    <w:rsid w:val="00F3443C"/>
    <w:rsid w:val="00F54F03"/>
    <w:rsid w:val="00F62DE8"/>
    <w:rsid w:val="00FB6AF8"/>
    <w:rsid w:val="00FB7A54"/>
    <w:rsid w:val="00FC3E20"/>
    <w:rsid w:val="00FC72D8"/>
    <w:rsid w:val="00FD0CEB"/>
    <w:rsid w:val="00FD43FC"/>
    <w:rsid w:val="00FD5162"/>
    <w:rsid w:val="00FD6F12"/>
    <w:rsid w:val="00FE0EEF"/>
    <w:rsid w:val="00FF40EC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7D369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B1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3F"/>
    <w:pPr>
      <w:ind w:left="720"/>
      <w:contextualSpacing/>
    </w:pPr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0814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08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81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5ED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325"/>
  </w:style>
  <w:style w:type="paragraph" w:styleId="Footer">
    <w:name w:val="footer"/>
    <w:basedOn w:val="Normal"/>
    <w:link w:val="FooterChar"/>
    <w:uiPriority w:val="99"/>
    <w:unhideWhenUsed/>
    <w:rsid w:val="00D4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325"/>
  </w:style>
  <w:style w:type="character" w:styleId="LineNumber">
    <w:name w:val="line number"/>
    <w:basedOn w:val="DefaultParagraphFont"/>
    <w:uiPriority w:val="99"/>
    <w:semiHidden/>
    <w:unhideWhenUsed/>
    <w:rsid w:val="00C84776"/>
  </w:style>
  <w:style w:type="paragraph" w:styleId="TOC2">
    <w:name w:val="toc 2"/>
    <w:basedOn w:val="Normal"/>
    <w:next w:val="Normal"/>
    <w:autoRedefine/>
    <w:uiPriority w:val="39"/>
    <w:unhideWhenUsed/>
    <w:rsid w:val="002437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B86F-EFF1-4773-84AE-34AC137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Kristovel A.S.</cp:lastModifiedBy>
  <cp:revision>9</cp:revision>
  <dcterms:created xsi:type="dcterms:W3CDTF">2024-02-16T01:33:00Z</dcterms:created>
  <dcterms:modified xsi:type="dcterms:W3CDTF">2024-02-19T02:54:00Z</dcterms:modified>
</cp:coreProperties>
</file>